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2B" w:rsidRPr="005A729A" w:rsidRDefault="005A729A" w:rsidP="0001442B">
      <w:pPr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5A729A">
        <w:rPr>
          <w:rFonts w:ascii="PT Astra Serif" w:hAnsi="PT Astra Serif"/>
          <w:b/>
          <w:noProof/>
          <w:sz w:val="28"/>
          <w:szCs w:val="28"/>
          <w:lang w:eastAsia="ru-RU"/>
        </w:rPr>
        <w:t>УТВЕРЖДАЮ</w:t>
      </w:r>
    </w:p>
    <w:p w:rsidR="0001442B" w:rsidRPr="00382A0F" w:rsidRDefault="0001442B" w:rsidP="0001442B">
      <w:pPr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01442B" w:rsidRPr="00382A0F" w:rsidRDefault="0001442B" w:rsidP="0001442B">
      <w:pPr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01442B" w:rsidRPr="00382A0F" w:rsidRDefault="0001442B" w:rsidP="0001442B">
      <w:pPr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01442B" w:rsidRPr="00382A0F" w:rsidRDefault="0001442B" w:rsidP="0001442B">
      <w:pPr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01442B" w:rsidRDefault="00E82D94" w:rsidP="00E82D94">
      <w:pPr>
        <w:tabs>
          <w:tab w:val="left" w:pos="3990"/>
          <w:tab w:val="right" w:pos="9353"/>
        </w:tabs>
        <w:spacing w:after="0" w:line="240" w:lineRule="auto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ab/>
      </w:r>
      <w:r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ab/>
      </w:r>
      <w:r w:rsidR="0001442B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МИТРОПОЛИТ</w:t>
      </w:r>
    </w:p>
    <w:p w:rsidR="005A729A" w:rsidRDefault="005A729A" w:rsidP="005A729A">
      <w:pPr>
        <w:tabs>
          <w:tab w:val="left" w:pos="3990"/>
          <w:tab w:val="right" w:pos="9353"/>
        </w:tabs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ТАМБОВСКИЙ И</w:t>
      </w:r>
    </w:p>
    <w:p w:rsidR="005A729A" w:rsidRPr="00382A0F" w:rsidRDefault="005A729A" w:rsidP="005A729A">
      <w:pPr>
        <w:tabs>
          <w:tab w:val="left" w:pos="3990"/>
          <w:tab w:val="right" w:pos="9353"/>
        </w:tabs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РАССКАЗОВСКИЙ</w:t>
      </w:r>
    </w:p>
    <w:p w:rsidR="0001442B" w:rsidRPr="00382A0F" w:rsidRDefault="0001442B" w:rsidP="00E82D94">
      <w:pPr>
        <w:spacing w:after="0" w:line="240" w:lineRule="auto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E82D94" w:rsidRDefault="00E82D94" w:rsidP="00E82D94">
      <w:pPr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01442B" w:rsidRPr="00382A0F" w:rsidRDefault="0001442B" w:rsidP="00E82D94">
      <w:pPr>
        <w:spacing w:after="0" w:line="240" w:lineRule="auto"/>
        <w:jc w:val="right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«____»____________202</w:t>
      </w:r>
      <w:r w:rsidR="003279AB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3</w:t>
      </w: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 г.</w:t>
      </w:r>
    </w:p>
    <w:p w:rsidR="0001442B" w:rsidRPr="00382A0F" w:rsidRDefault="0001442B" w:rsidP="00A82934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01442B" w:rsidRPr="00382A0F" w:rsidRDefault="0001442B" w:rsidP="00A82934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01442B" w:rsidRPr="00382A0F" w:rsidRDefault="0001442B" w:rsidP="00A82934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7F405D" w:rsidRPr="00382A0F" w:rsidRDefault="007F405D" w:rsidP="00A82934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ПОЛОЖЕНИЕ</w:t>
      </w:r>
    </w:p>
    <w:p w:rsidR="007F405D" w:rsidRPr="00382A0F" w:rsidRDefault="007F405D" w:rsidP="00A82934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О ПРОВЕДЕНИИ РЕГИОНАЛЬНОГО ЭТАПА</w:t>
      </w:r>
    </w:p>
    <w:p w:rsidR="00A82934" w:rsidRPr="00382A0F" w:rsidRDefault="007F405D" w:rsidP="00A82934">
      <w:pPr>
        <w:widowControl w:val="0"/>
        <w:suppressAutoHyphens/>
        <w:spacing w:after="0" w:line="283" w:lineRule="exact"/>
        <w:jc w:val="center"/>
        <w:rPr>
          <w:rFonts w:ascii="PT Astra Serif" w:eastAsia="Nimbus Roman No9 L" w:hAnsi="PT Astra Serif"/>
          <w:b/>
          <w:kern w:val="1"/>
          <w:sz w:val="28"/>
          <w:szCs w:val="28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МЕЖДУНАРОДНОГО КОНКУРСА ДЕТСКОГО ТВОРЧЕСТВА «КРАСОТА БОЖЬЕГО МИРА</w:t>
      </w:r>
    </w:p>
    <w:p w:rsidR="007F405D" w:rsidRPr="00382A0F" w:rsidRDefault="007F405D" w:rsidP="00BE1FF3">
      <w:pPr>
        <w:spacing w:after="0" w:line="240" w:lineRule="auto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7F405D" w:rsidRPr="00382A0F" w:rsidRDefault="007F405D" w:rsidP="00B55135">
      <w:pPr>
        <w:spacing w:after="0" w:line="240" w:lineRule="auto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>ОБЩИЕ ПОЛОЖЕНИЯ</w:t>
      </w:r>
    </w:p>
    <w:p w:rsidR="00DA4936" w:rsidRPr="00382A0F" w:rsidRDefault="00DA4936" w:rsidP="00B55135">
      <w:pPr>
        <w:spacing w:after="0" w:line="240" w:lineRule="auto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</w:p>
    <w:p w:rsidR="00D4582F" w:rsidRPr="00382A0F" w:rsidRDefault="00D4582F" w:rsidP="00BE1FF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Международный конкурс детского творчества «Красота Божьего мира» (далее по тексту – Конкурс) проводится в рамках Международных Рождественских образовательных чтений.</w:t>
      </w:r>
    </w:p>
    <w:p w:rsidR="00D4582F" w:rsidRPr="00382A0F" w:rsidRDefault="00D4582F" w:rsidP="00BE1FF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D4582F" w:rsidRPr="00382A0F" w:rsidRDefault="00D4582F" w:rsidP="00D4582F">
      <w:pPr>
        <w:widowControl w:val="0"/>
        <w:suppressAutoHyphens/>
        <w:spacing w:after="0" w:line="240" w:lineRule="auto"/>
        <w:ind w:firstLine="709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>1.УЧРЕДИТЕЛИ И ОРГАНИЗАТОРЫ</w:t>
      </w:r>
    </w:p>
    <w:p w:rsidR="00F954D7" w:rsidRPr="00382A0F" w:rsidRDefault="00F954D7" w:rsidP="00D4582F">
      <w:pPr>
        <w:widowControl w:val="0"/>
        <w:suppressAutoHyphens/>
        <w:spacing w:after="0" w:line="240" w:lineRule="auto"/>
        <w:ind w:firstLine="709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</w:p>
    <w:p w:rsidR="00D4582F" w:rsidRPr="00382A0F" w:rsidRDefault="00D4582F" w:rsidP="00BE1FF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1.1. Учредители Конкурса – Московская Патриархия Русской Православной Церкви, </w:t>
      </w:r>
      <w:r w:rsidR="00B60EE4" w:rsidRPr="00382A0F">
        <w:rPr>
          <w:rFonts w:ascii="PT Astra Serif" w:eastAsia="Nimbus Roman No9 L" w:hAnsi="PT Astra Serif"/>
          <w:sz w:val="28"/>
          <w:szCs w:val="28"/>
          <w:lang w:eastAsia="ru-RU"/>
        </w:rPr>
        <w:t>П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равославная религиозная организация «Синодальный отдел религиозного образования и катехизации Русской Православной Церкви»</w:t>
      </w:r>
      <w:r w:rsidR="00B60EE4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и А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втономная некоммерческая организация «Центр образовательных и культурных инициатив «ПОКОЛЕНИЕ».</w:t>
      </w:r>
    </w:p>
    <w:p w:rsidR="00D4582F" w:rsidRPr="00382A0F" w:rsidRDefault="00D4582F" w:rsidP="00BE1FF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1.2. Организаторы Конкурса – </w:t>
      </w:r>
      <w:r w:rsidR="00EF06F6" w:rsidRPr="00382A0F">
        <w:rPr>
          <w:rFonts w:ascii="PT Astra Serif" w:eastAsia="Nimbus Roman No9 L" w:hAnsi="PT Astra Serif"/>
          <w:sz w:val="28"/>
          <w:szCs w:val="28"/>
          <w:lang w:eastAsia="ru-RU"/>
        </w:rPr>
        <w:t>П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равославная религиозная организация «Синодальный отдел религиозного образования и катехизации Русской Православной Церкви»</w:t>
      </w:r>
      <w:r w:rsidR="00EF06F6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и А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втономная некоммерческая организация «Центр образовательных и культурных инициатив «ПОКОЛЕНИЕ».</w:t>
      </w:r>
    </w:p>
    <w:p w:rsidR="007F405D" w:rsidRPr="00382A0F" w:rsidRDefault="00EF06F6" w:rsidP="00BE1FF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Nimbus Roman No9 L" w:hAnsi="PT Astra Serif"/>
          <w:color w:val="FF0000"/>
          <w:kern w:val="1"/>
          <w:sz w:val="28"/>
          <w:szCs w:val="28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1.3. 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Региональный этап Международного конкурса детского творчества «Красота Божьего мира»</w:t>
      </w:r>
      <w:r w:rsidR="00A82934" w:rsidRPr="00382A0F">
        <w:rPr>
          <w:rFonts w:ascii="PT Astra Serif" w:eastAsia="Nimbus Roman No9 L" w:hAnsi="PT Astra Serif"/>
          <w:kern w:val="1"/>
          <w:sz w:val="28"/>
          <w:szCs w:val="28"/>
        </w:rPr>
        <w:t xml:space="preserve"> </w:t>
      </w:r>
      <w:r w:rsidR="00A82934" w:rsidRPr="00382A0F">
        <w:rPr>
          <w:rFonts w:ascii="PT Astra Serif" w:eastAsia="Nimbus Roman No9 L" w:hAnsi="PT Astra Serif"/>
          <w:sz w:val="28"/>
          <w:szCs w:val="28"/>
          <w:lang w:eastAsia="ru-RU"/>
        </w:rPr>
        <w:t>(далее – Конкурс) проводится</w:t>
      </w:r>
      <w:r w:rsidR="008902D4" w:rsidRPr="00382A0F">
        <w:rPr>
          <w:rFonts w:ascii="PT Astra Serif" w:eastAsia="Nimbus Roman No9 L" w:hAnsi="PT Astra Serif"/>
          <w:sz w:val="28"/>
          <w:szCs w:val="28"/>
          <w:lang w:eastAsia="ru-RU"/>
        </w:rPr>
        <w:t>:</w:t>
      </w:r>
      <w:r w:rsidR="00A82934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Pr="00382A0F">
        <w:rPr>
          <w:rFonts w:ascii="PT Astra Serif" w:eastAsia="Nimbus Roman No9 L" w:hAnsi="PT Astra Serif"/>
          <w:kern w:val="1"/>
          <w:sz w:val="28"/>
          <w:szCs w:val="28"/>
        </w:rPr>
        <w:t>Отделом религиозного образования и катехизации Тамбовской Епархии, От</w:t>
      </w:r>
      <w:r w:rsidR="00B60EE4" w:rsidRPr="00382A0F">
        <w:rPr>
          <w:rFonts w:ascii="PT Astra Serif" w:eastAsia="Nimbus Roman No9 L" w:hAnsi="PT Astra Serif"/>
          <w:kern w:val="1"/>
          <w:sz w:val="28"/>
          <w:szCs w:val="28"/>
        </w:rPr>
        <w:t>д</w:t>
      </w:r>
      <w:r w:rsidRPr="00382A0F">
        <w:rPr>
          <w:rFonts w:ascii="PT Astra Serif" w:eastAsia="Nimbus Roman No9 L" w:hAnsi="PT Astra Serif"/>
          <w:kern w:val="1"/>
          <w:sz w:val="28"/>
          <w:szCs w:val="28"/>
        </w:rPr>
        <w:t xml:space="preserve">елом религиозного образования и </w:t>
      </w:r>
      <w:proofErr w:type="spellStart"/>
      <w:r w:rsidRPr="00382A0F">
        <w:rPr>
          <w:rFonts w:ascii="PT Astra Serif" w:eastAsia="Nimbus Roman No9 L" w:hAnsi="PT Astra Serif"/>
          <w:kern w:val="1"/>
          <w:sz w:val="28"/>
          <w:szCs w:val="28"/>
        </w:rPr>
        <w:t>катехизации</w:t>
      </w:r>
      <w:proofErr w:type="spellEnd"/>
      <w:r w:rsidRPr="00382A0F">
        <w:rPr>
          <w:rFonts w:ascii="PT Astra Serif" w:eastAsia="Nimbus Roman No9 L" w:hAnsi="PT Astra Serif"/>
          <w:kern w:val="1"/>
          <w:sz w:val="28"/>
          <w:szCs w:val="28"/>
        </w:rPr>
        <w:t xml:space="preserve"> </w:t>
      </w:r>
      <w:proofErr w:type="spellStart"/>
      <w:r w:rsidRPr="00382A0F">
        <w:rPr>
          <w:rFonts w:ascii="PT Astra Serif" w:eastAsia="Nimbus Roman No9 L" w:hAnsi="PT Astra Serif"/>
          <w:kern w:val="1"/>
          <w:sz w:val="28"/>
          <w:szCs w:val="28"/>
        </w:rPr>
        <w:t>Уваровской</w:t>
      </w:r>
      <w:proofErr w:type="spellEnd"/>
      <w:r w:rsidRPr="00382A0F">
        <w:rPr>
          <w:rFonts w:ascii="PT Astra Serif" w:eastAsia="Nimbus Roman No9 L" w:hAnsi="PT Astra Serif"/>
          <w:kern w:val="1"/>
          <w:sz w:val="28"/>
          <w:szCs w:val="28"/>
        </w:rPr>
        <w:t xml:space="preserve"> Епархии, От</w:t>
      </w:r>
      <w:r w:rsidR="00B60EE4" w:rsidRPr="00382A0F">
        <w:rPr>
          <w:rFonts w:ascii="PT Astra Serif" w:eastAsia="Nimbus Roman No9 L" w:hAnsi="PT Astra Serif"/>
          <w:kern w:val="1"/>
          <w:sz w:val="28"/>
          <w:szCs w:val="28"/>
        </w:rPr>
        <w:t>д</w:t>
      </w:r>
      <w:r w:rsidRPr="00382A0F">
        <w:rPr>
          <w:rFonts w:ascii="PT Astra Serif" w:eastAsia="Nimbus Roman No9 L" w:hAnsi="PT Astra Serif"/>
          <w:kern w:val="1"/>
          <w:sz w:val="28"/>
          <w:szCs w:val="28"/>
        </w:rPr>
        <w:t>елом религиозного образования и катехизации Мичуринской Епархии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совместно с </w:t>
      </w:r>
      <w:r w:rsidR="00A82934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Тамбовским областным </w:t>
      </w:r>
      <w:r w:rsidR="0017790F" w:rsidRPr="00382A0F">
        <w:rPr>
          <w:rFonts w:ascii="PT Astra Serif" w:eastAsia="Nimbus Roman No9 L" w:hAnsi="PT Astra Serif"/>
          <w:sz w:val="28"/>
          <w:szCs w:val="28"/>
          <w:lang w:eastAsia="ru-RU"/>
        </w:rPr>
        <w:t>государственным бюджетным учреждением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«Межрегиональный центр возрождения духовно-нравственного наследия «Преображение»</w:t>
      </w:r>
      <w:r w:rsidR="00A82934" w:rsidRPr="00382A0F">
        <w:rPr>
          <w:rFonts w:ascii="PT Astra Serif" w:eastAsia="Nimbus Roman No9 L" w:hAnsi="PT Astra Serif"/>
          <w:kern w:val="1"/>
          <w:sz w:val="28"/>
          <w:szCs w:val="28"/>
        </w:rPr>
        <w:t>.</w:t>
      </w:r>
    </w:p>
    <w:p w:rsidR="00E82D94" w:rsidRDefault="00E82D94" w:rsidP="000E0F3F">
      <w:pPr>
        <w:spacing w:after="0" w:line="240" w:lineRule="auto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EA0DB2" w:rsidRPr="00382A0F" w:rsidRDefault="00EA0DB2" w:rsidP="00EA0DB2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2. ЦЕЛЬ КОНКУРСА</w:t>
      </w:r>
    </w:p>
    <w:p w:rsidR="00EA0DB2" w:rsidRPr="00382A0F" w:rsidRDefault="00EA0DB2" w:rsidP="00EA0DB2">
      <w:pPr>
        <w:spacing w:after="0" w:line="240" w:lineRule="auto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</w:p>
    <w:p w:rsidR="00EA0DB2" w:rsidRPr="00382A0F" w:rsidRDefault="00EA0DB2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Духовное просвещение, нравственное и патриотическое воспитание подрастающего поколения.</w:t>
      </w:r>
    </w:p>
    <w:p w:rsidR="00EA0DB2" w:rsidRPr="00382A0F" w:rsidRDefault="00EA0DB2" w:rsidP="00EA0DB2">
      <w:pPr>
        <w:spacing w:after="0" w:line="240" w:lineRule="auto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EA0DB2" w:rsidRPr="00382A0F" w:rsidRDefault="00EA0DB2" w:rsidP="00EA0DB2">
      <w:pPr>
        <w:spacing w:after="0" w:line="240" w:lineRule="auto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>3. ЗАДАЧИ КОНКУРСА</w:t>
      </w:r>
    </w:p>
    <w:p w:rsidR="00EA0DB2" w:rsidRPr="00382A0F" w:rsidRDefault="00EA0DB2" w:rsidP="00EA0DB2">
      <w:pPr>
        <w:spacing w:after="0" w:line="240" w:lineRule="auto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</w:p>
    <w:p w:rsidR="00EA0DB2" w:rsidRPr="00382A0F" w:rsidRDefault="00B60EE4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</w:t>
      </w:r>
      <w:r w:rsidR="00EA0DB2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приобщение молодежи к православной и мировой культуре в целом;</w:t>
      </w:r>
    </w:p>
    <w:p w:rsidR="00EA0DB2" w:rsidRPr="00382A0F" w:rsidRDefault="00B60EE4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</w:t>
      </w:r>
      <w:r w:rsidR="00EA0DB2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выявление и раскрытие молодых талантов;</w:t>
      </w:r>
    </w:p>
    <w:p w:rsidR="00EA0DB2" w:rsidRPr="00382A0F" w:rsidRDefault="00B60EE4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</w:t>
      </w:r>
      <w:r w:rsidR="00EA0DB2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создание среды для творческого общения детей и юношества региона.</w:t>
      </w:r>
    </w:p>
    <w:p w:rsidR="00EA0DB2" w:rsidRPr="00382A0F" w:rsidRDefault="00EA0DB2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EA0DB2" w:rsidRPr="00382A0F" w:rsidRDefault="00EA0DB2" w:rsidP="00EA0DB2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4. УСЛОВИЯ ПРОВЕДЕНИЯ КОНКУРСА</w:t>
      </w:r>
    </w:p>
    <w:p w:rsidR="00EA0DB2" w:rsidRPr="00382A0F" w:rsidRDefault="00EA0DB2" w:rsidP="00EA0DB2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FC6EB3" w:rsidRPr="00382A0F" w:rsidRDefault="00FC6EB3" w:rsidP="00FC6EB3">
      <w:pPr>
        <w:spacing w:after="0" w:line="240" w:lineRule="auto"/>
        <w:ind w:firstLine="709"/>
        <w:jc w:val="both"/>
        <w:rPr>
          <w:rFonts w:ascii="PT Astra Serif" w:eastAsia="Nimbus Roman No9 L" w:hAnsi="PT Astra Serif"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Cs/>
          <w:sz w:val="28"/>
          <w:szCs w:val="28"/>
          <w:lang w:eastAsia="ru-RU"/>
        </w:rPr>
        <w:t>Конкурс проводится в области детского творчества.</w:t>
      </w:r>
    </w:p>
    <w:p w:rsidR="00EA0DB2" w:rsidRPr="00382A0F" w:rsidRDefault="00EA0DB2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В Конкурсе могут принимать участие </w:t>
      </w:r>
      <w:r w:rsidR="008902D4" w:rsidRPr="00382A0F">
        <w:rPr>
          <w:rFonts w:ascii="PT Astra Serif" w:eastAsia="Nimbus Roman No9 L" w:hAnsi="PT Astra Serif"/>
          <w:sz w:val="28"/>
          <w:szCs w:val="28"/>
          <w:lang w:eastAsia="ru-RU"/>
        </w:rPr>
        <w:t>обучающиеся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общеобразовательных, средних специальных учебных заведений, учреждений дополнительного образования, воспитанники воскресных школ, воспитанники других детских учреждений Тамбовской области.</w:t>
      </w:r>
    </w:p>
    <w:p w:rsidR="00EA0DB2" w:rsidRPr="00382A0F" w:rsidRDefault="00EA0DB2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Конкурс проводится в двух возрастных категориях:</w:t>
      </w:r>
    </w:p>
    <w:p w:rsidR="00EA0DB2" w:rsidRPr="00382A0F" w:rsidRDefault="00EA0DB2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 первая группа 9-12 лет;</w:t>
      </w:r>
    </w:p>
    <w:p w:rsidR="00EA0DB2" w:rsidRPr="00382A0F" w:rsidRDefault="00EA0DB2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 вторая группа 13-17 лет.</w:t>
      </w:r>
    </w:p>
    <w:p w:rsidR="00EA0DB2" w:rsidRPr="00382A0F" w:rsidRDefault="00EA0DB2" w:rsidP="00EA0DB2">
      <w:pPr>
        <w:spacing w:after="0" w:line="240" w:lineRule="auto"/>
        <w:ind w:firstLine="720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Работы победителей Конкурса не рецензируются и не возвращаются.</w:t>
      </w:r>
    </w:p>
    <w:p w:rsidR="00EA0DB2" w:rsidRPr="00382A0F" w:rsidRDefault="00EA0DB2" w:rsidP="00EA0DB2">
      <w:pPr>
        <w:spacing w:after="0" w:line="240" w:lineRule="auto"/>
        <w:ind w:firstLine="720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После проведения Конкурса все персональные данные участников уничтожаются. </w:t>
      </w:r>
    </w:p>
    <w:p w:rsidR="00EA0DB2" w:rsidRPr="00382A0F" w:rsidRDefault="00EA0DB2" w:rsidP="00EA0DB2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C32EA8" w:rsidRPr="00382A0F" w:rsidRDefault="00EA0DB2" w:rsidP="00B55135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5</w:t>
      </w:r>
      <w:r w:rsidR="00F954D7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. </w:t>
      </w:r>
      <w:r w:rsidR="007F405D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ЭТАПЫ ПРОВЕДЕНИЯ КОНКУРСА</w:t>
      </w:r>
    </w:p>
    <w:p w:rsidR="00EF06F6" w:rsidRPr="00382A0F" w:rsidRDefault="00EF06F6" w:rsidP="00B55135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677F61" w:rsidRPr="00382A0F" w:rsidRDefault="008902D4" w:rsidP="00677F61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Региональный этап Конкурса проводится</w:t>
      </w:r>
      <w:r w:rsidR="00E61214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="00E61214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 xml:space="preserve">с </w:t>
      </w:r>
      <w:r w:rsidR="003279AB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>1</w:t>
      </w:r>
      <w:r w:rsidR="000E0F3F">
        <w:rPr>
          <w:rFonts w:ascii="PT Astra Serif" w:eastAsia="Nimbus Roman No9 L" w:hAnsi="PT Astra Serif"/>
          <w:b/>
          <w:sz w:val="28"/>
          <w:szCs w:val="28"/>
          <w:lang w:eastAsia="ru-RU"/>
        </w:rPr>
        <w:t>7</w:t>
      </w:r>
      <w:bookmarkStart w:id="0" w:name="_GoBack"/>
      <w:bookmarkEnd w:id="0"/>
      <w:r w:rsidR="00677F61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 xml:space="preserve"> </w:t>
      </w:r>
      <w:r w:rsidR="003279AB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 xml:space="preserve">июля </w:t>
      </w:r>
      <w:r w:rsidR="00677F61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>по 1 ноября 20</w:t>
      </w:r>
      <w:r w:rsidR="00F257FA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>2</w:t>
      </w:r>
      <w:r w:rsidR="003279AB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 xml:space="preserve">3 </w:t>
      </w:r>
      <w:r w:rsidR="00677F61" w:rsidRPr="00382A0F">
        <w:rPr>
          <w:rFonts w:ascii="PT Astra Serif" w:eastAsia="Nimbus Roman No9 L" w:hAnsi="PT Astra Serif"/>
          <w:b/>
          <w:sz w:val="28"/>
          <w:szCs w:val="28"/>
          <w:lang w:eastAsia="ru-RU"/>
        </w:rPr>
        <w:t>года</w:t>
      </w:r>
      <w:r w:rsidR="00677F61" w:rsidRPr="00382A0F">
        <w:rPr>
          <w:rFonts w:ascii="PT Astra Serif" w:eastAsia="Nimbus Roman No9 L" w:hAnsi="PT Astra Serif"/>
          <w:sz w:val="28"/>
          <w:szCs w:val="28"/>
          <w:lang w:eastAsia="ru-RU"/>
        </w:rPr>
        <w:t>.</w:t>
      </w:r>
    </w:p>
    <w:p w:rsidR="00677F61" w:rsidRPr="00382A0F" w:rsidRDefault="00677F61" w:rsidP="00677F61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Подготовку и проведение </w:t>
      </w:r>
      <w:r w:rsidR="0015480C" w:rsidRPr="00382A0F">
        <w:rPr>
          <w:rFonts w:ascii="PT Astra Serif" w:eastAsia="Nimbus Roman No9 L" w:hAnsi="PT Astra Serif"/>
          <w:sz w:val="28"/>
          <w:szCs w:val="28"/>
          <w:lang w:eastAsia="ru-RU"/>
        </w:rPr>
        <w:t>регионального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="0015480C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этапа Конкурса 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осуществляют оргкомитеты, состав которых утвержден Указами правящих архиереев. </w:t>
      </w:r>
    </w:p>
    <w:p w:rsidR="007F405D" w:rsidRPr="00382A0F" w:rsidRDefault="007F405D" w:rsidP="00B55135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Для участия в региональном этапе Конкурса </w:t>
      </w:r>
      <w:r w:rsidR="0015480C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каждый участник 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до </w:t>
      </w:r>
      <w:r w:rsidR="00677F61" w:rsidRPr="00382A0F">
        <w:rPr>
          <w:rFonts w:ascii="PT Astra Serif" w:eastAsia="Nimbus Roman No9 L" w:hAnsi="PT Astra Serif"/>
          <w:sz w:val="28"/>
          <w:szCs w:val="28"/>
          <w:lang w:eastAsia="ru-RU"/>
        </w:rPr>
        <w:t>1</w:t>
      </w:r>
      <w:r w:rsidR="0015480C" w:rsidRPr="00382A0F">
        <w:rPr>
          <w:rFonts w:ascii="PT Astra Serif" w:eastAsia="Nimbus Roman No9 L" w:hAnsi="PT Astra Serif"/>
          <w:sz w:val="28"/>
          <w:szCs w:val="28"/>
          <w:lang w:eastAsia="ru-RU"/>
        </w:rPr>
        <w:t> </w:t>
      </w:r>
      <w:r w:rsidR="00677F61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ноября 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20</w:t>
      </w:r>
      <w:r w:rsidR="00F257FA" w:rsidRPr="00382A0F">
        <w:rPr>
          <w:rFonts w:ascii="PT Astra Serif" w:eastAsia="Nimbus Roman No9 L" w:hAnsi="PT Astra Serif"/>
          <w:sz w:val="28"/>
          <w:szCs w:val="28"/>
          <w:lang w:eastAsia="ru-RU"/>
        </w:rPr>
        <w:t>2</w:t>
      </w:r>
      <w:r w:rsidR="003279AB" w:rsidRPr="00382A0F">
        <w:rPr>
          <w:rFonts w:ascii="PT Astra Serif" w:eastAsia="Nimbus Roman No9 L" w:hAnsi="PT Astra Serif"/>
          <w:sz w:val="28"/>
          <w:szCs w:val="28"/>
          <w:lang w:eastAsia="ru-RU"/>
        </w:rPr>
        <w:t>3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г</w:t>
      </w:r>
      <w:r w:rsidR="00677F61" w:rsidRPr="00382A0F">
        <w:rPr>
          <w:rFonts w:ascii="PT Astra Serif" w:eastAsia="Nimbus Roman No9 L" w:hAnsi="PT Astra Serif"/>
          <w:sz w:val="28"/>
          <w:szCs w:val="28"/>
          <w:lang w:eastAsia="ru-RU"/>
        </w:rPr>
        <w:t>ода</w:t>
      </w:r>
      <w:r w:rsidR="0015480C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подае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т заявку установленной формы</w:t>
      </w:r>
      <w:r w:rsidR="00CE1C80">
        <w:rPr>
          <w:rFonts w:ascii="PT Astra Serif" w:eastAsia="Nimbus Roman No9 L" w:hAnsi="PT Astra Serif"/>
          <w:sz w:val="28"/>
          <w:szCs w:val="28"/>
          <w:lang w:eastAsia="ru-RU"/>
        </w:rPr>
        <w:t xml:space="preserve">, в файле </w:t>
      </w:r>
      <w:r w:rsidR="00CE1C80">
        <w:rPr>
          <w:rFonts w:ascii="PT Astra Serif" w:eastAsia="Nimbus Roman No9 L" w:hAnsi="PT Astra Serif"/>
          <w:sz w:val="28"/>
          <w:szCs w:val="28"/>
          <w:lang w:val="en-US" w:eastAsia="ru-RU"/>
        </w:rPr>
        <w:t>Word</w:t>
      </w:r>
      <w:r w:rsidR="00CE1C80">
        <w:rPr>
          <w:rFonts w:ascii="PT Astra Serif" w:eastAsia="Nimbus Roman No9 L" w:hAnsi="PT Astra Serif"/>
          <w:sz w:val="28"/>
          <w:szCs w:val="28"/>
          <w:lang w:eastAsia="ru-RU"/>
        </w:rPr>
        <w:t>,</w:t>
      </w:r>
      <w:r w:rsidR="00CE1C80" w:rsidRPr="00CE1C80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="00CE1C80">
        <w:rPr>
          <w:rFonts w:ascii="PT Astra Serif" w:eastAsia="Nimbus Roman No9 L" w:hAnsi="PT Astra Serif"/>
          <w:sz w:val="28"/>
          <w:szCs w:val="28"/>
          <w:lang w:eastAsia="ru-RU"/>
        </w:rPr>
        <w:t>формате</w:t>
      </w:r>
      <w:r w:rsidR="00CE1C80" w:rsidRPr="00CE1C80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="00CE1C80">
        <w:rPr>
          <w:rFonts w:ascii="PT Astra Serif" w:eastAsia="Nimbus Roman No9 L" w:hAnsi="PT Astra Serif"/>
          <w:sz w:val="28"/>
          <w:szCs w:val="28"/>
          <w:lang w:eastAsia="ru-RU"/>
        </w:rPr>
        <w:t>–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="00CE1C80">
        <w:rPr>
          <w:rFonts w:ascii="PT Astra Serif" w:eastAsia="Nimbus Roman No9 L" w:hAnsi="PT Astra Serif"/>
          <w:sz w:val="28"/>
          <w:szCs w:val="28"/>
          <w:lang w:val="en-US" w:eastAsia="ru-RU"/>
        </w:rPr>
        <w:t>doc</w:t>
      </w:r>
      <w:r w:rsidR="00CE1C80" w:rsidRPr="00CE1C80">
        <w:rPr>
          <w:rFonts w:ascii="PT Astra Serif" w:eastAsia="Nimbus Roman No9 L" w:hAnsi="PT Astra Serif"/>
          <w:sz w:val="28"/>
          <w:szCs w:val="28"/>
          <w:lang w:eastAsia="ru-RU"/>
        </w:rPr>
        <w:t>/</w:t>
      </w:r>
      <w:proofErr w:type="spellStart"/>
      <w:r w:rsidR="00CE1C80">
        <w:rPr>
          <w:rFonts w:ascii="PT Astra Serif" w:eastAsia="Nimbus Roman No9 L" w:hAnsi="PT Astra Serif"/>
          <w:sz w:val="28"/>
          <w:szCs w:val="28"/>
          <w:lang w:val="en-US" w:eastAsia="ru-RU"/>
        </w:rPr>
        <w:t>docx</w:t>
      </w:r>
      <w:proofErr w:type="spellEnd"/>
      <w:r w:rsidR="00CE1C80" w:rsidRPr="00CE1C80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(</w:t>
      </w:r>
      <w:r w:rsidR="00D73519">
        <w:rPr>
          <w:rFonts w:ascii="PT Astra Serif" w:eastAsia="Nimbus Roman No9 L" w:hAnsi="PT Astra Serif"/>
          <w:sz w:val="28"/>
          <w:szCs w:val="28"/>
          <w:lang w:eastAsia="ru-RU"/>
        </w:rPr>
        <w:t>п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риложение </w:t>
      </w:r>
      <w:r w:rsidR="005B496C" w:rsidRPr="00382A0F">
        <w:rPr>
          <w:rFonts w:ascii="PT Astra Serif" w:eastAsia="Nimbus Roman No9 L" w:hAnsi="PT Astra Serif"/>
          <w:sz w:val="28"/>
          <w:szCs w:val="28"/>
          <w:lang w:eastAsia="ru-RU"/>
        </w:rPr>
        <w:t>1 к Положению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) в оргкомитет по адресам:</w:t>
      </w:r>
    </w:p>
    <w:p w:rsidR="007F405D" w:rsidRPr="00382A0F" w:rsidRDefault="00B60EE4" w:rsidP="00B55135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для образовательных организаций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,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расположенных на территории Тамбовской и </w:t>
      </w:r>
      <w:proofErr w:type="spellStart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Рассказовской</w:t>
      </w:r>
      <w:proofErr w:type="spellEnd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епархии (</w:t>
      </w:r>
      <w:r w:rsidR="007F405D" w:rsidRPr="00382A0F">
        <w:rPr>
          <w:rFonts w:ascii="PT Astra Serif" w:hAnsi="PT Astra Serif"/>
          <w:sz w:val="28"/>
          <w:szCs w:val="28"/>
        </w:rPr>
        <w:t xml:space="preserve">Бондарский, Знаменский, Мордовский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Пичаев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Рассказов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Сампур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Тамбовский, Токаревский районы, г. Котовск, г. Рассказово, г. Тамбов) </w:t>
      </w:r>
      <w:r w:rsidR="007F405D" w:rsidRPr="00382A0F">
        <w:rPr>
          <w:rFonts w:ascii="PT Astra Serif" w:hAnsi="PT Astra Serif"/>
          <w:sz w:val="28"/>
          <w:szCs w:val="28"/>
          <w:shd w:val="clear" w:color="auto" w:fill="FFFFFF"/>
        </w:rPr>
        <w:t xml:space="preserve">392002, г. Тамбов, ул. Набережная/Августа Бебеля, д. 80/2, </w:t>
      </w:r>
      <w:r w:rsidR="000F6A00">
        <w:rPr>
          <w:rFonts w:ascii="PT Astra Serif" w:hAnsi="PT Astra Serif"/>
          <w:sz w:val="28"/>
          <w:szCs w:val="28"/>
          <w:shd w:val="clear" w:color="auto" w:fill="FFFFFF"/>
        </w:rPr>
        <w:t xml:space="preserve">Отдел религиозного образования и </w:t>
      </w:r>
      <w:proofErr w:type="spellStart"/>
      <w:r w:rsidR="000F6A00">
        <w:rPr>
          <w:rFonts w:ascii="PT Astra Serif" w:hAnsi="PT Astra Serif"/>
          <w:sz w:val="28"/>
          <w:szCs w:val="28"/>
          <w:shd w:val="clear" w:color="auto" w:fill="FFFFFF"/>
        </w:rPr>
        <w:t>катехизации</w:t>
      </w:r>
      <w:proofErr w:type="spellEnd"/>
      <w:r w:rsidR="000F6A00">
        <w:rPr>
          <w:rFonts w:ascii="PT Astra Serif" w:hAnsi="PT Astra Serif"/>
          <w:sz w:val="28"/>
          <w:szCs w:val="28"/>
          <w:shd w:val="clear" w:color="auto" w:fill="FFFFFF"/>
        </w:rPr>
        <w:t xml:space="preserve"> Тамбовской епархии, </w:t>
      </w:r>
      <w:r w:rsidR="00664012" w:rsidRPr="00382A0F">
        <w:rPr>
          <w:rFonts w:ascii="PT Astra Serif" w:eastAsia="Nimbus Roman No9 L" w:hAnsi="PT Astra Serif"/>
          <w:sz w:val="28"/>
          <w:szCs w:val="28"/>
          <w:lang w:eastAsia="ru-RU"/>
        </w:rPr>
        <w:t>тел: 8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(4752)75-99-87, </w:t>
      </w:r>
      <w:r w:rsidR="007F405D" w:rsidRPr="00382A0F">
        <w:rPr>
          <w:rFonts w:ascii="PT Astra Serif" w:eastAsia="Nimbus Roman No9 L" w:hAnsi="PT Astra Serif"/>
          <w:sz w:val="28"/>
          <w:szCs w:val="28"/>
          <w:lang w:val="en-US" w:eastAsia="ru-RU"/>
        </w:rPr>
        <w:t>e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-</w:t>
      </w:r>
      <w:r w:rsidR="007F405D" w:rsidRPr="00382A0F">
        <w:rPr>
          <w:rFonts w:ascii="PT Astra Serif" w:eastAsia="Nimbus Roman No9 L" w:hAnsi="PT Astra Serif"/>
          <w:sz w:val="28"/>
          <w:szCs w:val="28"/>
          <w:lang w:val="en-US" w:eastAsia="ru-RU"/>
        </w:rPr>
        <w:t>mail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: </w:t>
      </w:r>
      <w:hyperlink r:id="rId8" w:history="1">
        <w:r w:rsidR="007F405D" w:rsidRPr="00382A0F">
          <w:rPr>
            <w:rFonts w:ascii="PT Astra Serif" w:eastAsia="Nimbus Roman No9 L" w:hAnsi="PT Astra Serif"/>
            <w:sz w:val="28"/>
            <w:szCs w:val="28"/>
            <w:u w:val="single"/>
            <w:lang w:val="en-US" w:eastAsia="ru-RU"/>
          </w:rPr>
          <w:t>orok</w:t>
        </w:r>
        <w:r w:rsidR="007F405D" w:rsidRPr="00382A0F">
          <w:rPr>
            <w:rFonts w:ascii="PT Astra Serif" w:eastAsia="Nimbus Roman No9 L" w:hAnsi="PT Astra Serif"/>
            <w:sz w:val="28"/>
            <w:szCs w:val="28"/>
            <w:u w:val="single"/>
            <w:lang w:eastAsia="ru-RU"/>
          </w:rPr>
          <w:t>_</w:t>
        </w:r>
        <w:r w:rsidR="007F405D" w:rsidRPr="00382A0F">
          <w:rPr>
            <w:rFonts w:ascii="PT Astra Serif" w:eastAsia="Nimbus Roman No9 L" w:hAnsi="PT Astra Serif"/>
            <w:sz w:val="28"/>
            <w:szCs w:val="28"/>
            <w:u w:val="single"/>
            <w:lang w:val="en-US" w:eastAsia="ru-RU"/>
          </w:rPr>
          <w:t>te</w:t>
        </w:r>
        <w:r w:rsidR="007F405D" w:rsidRPr="00382A0F">
          <w:rPr>
            <w:rFonts w:ascii="PT Astra Serif" w:eastAsia="Nimbus Roman No9 L" w:hAnsi="PT Astra Serif"/>
            <w:sz w:val="28"/>
            <w:szCs w:val="28"/>
            <w:u w:val="single"/>
            <w:lang w:eastAsia="ru-RU"/>
          </w:rPr>
          <w:t>@</w:t>
        </w:r>
        <w:r w:rsidR="007F405D" w:rsidRPr="00382A0F">
          <w:rPr>
            <w:rFonts w:ascii="PT Astra Serif" w:eastAsia="Nimbus Roman No9 L" w:hAnsi="PT Astra Serif"/>
            <w:sz w:val="28"/>
            <w:szCs w:val="28"/>
            <w:u w:val="single"/>
            <w:lang w:val="en-US" w:eastAsia="ru-RU"/>
          </w:rPr>
          <w:t>mail</w:t>
        </w:r>
        <w:r w:rsidR="007F405D" w:rsidRPr="00382A0F">
          <w:rPr>
            <w:rFonts w:ascii="PT Astra Serif" w:eastAsia="Nimbus Roman No9 L" w:hAnsi="PT Astra Serif"/>
            <w:sz w:val="28"/>
            <w:szCs w:val="28"/>
            <w:u w:val="single"/>
            <w:lang w:eastAsia="ru-RU"/>
          </w:rPr>
          <w:t>.</w:t>
        </w:r>
        <w:proofErr w:type="spellStart"/>
        <w:r w:rsidR="007F405D" w:rsidRPr="00382A0F">
          <w:rPr>
            <w:rFonts w:ascii="PT Astra Serif" w:eastAsia="Nimbus Roman No9 L" w:hAnsi="PT Astra Seri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82A0F">
        <w:rPr>
          <w:rFonts w:ascii="PT Astra Serif" w:eastAsia="Nimbus Roman No9 L" w:hAnsi="PT Astra Serif"/>
          <w:sz w:val="28"/>
          <w:szCs w:val="28"/>
          <w:u w:val="single"/>
          <w:lang w:eastAsia="ru-RU"/>
        </w:rPr>
        <w:t xml:space="preserve"> 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(с пометкой «Красота Божьего мира»);</w:t>
      </w:r>
    </w:p>
    <w:p w:rsidR="007F405D" w:rsidRPr="00382A0F" w:rsidRDefault="00B60EE4" w:rsidP="004C2487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для образовательных организаций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,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Уваровской</w:t>
      </w:r>
      <w:proofErr w:type="spellEnd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и </w:t>
      </w:r>
      <w:proofErr w:type="spellStart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Кирсановской</w:t>
      </w:r>
      <w:proofErr w:type="spellEnd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епархии (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Гаврилов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Жердев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Инжавин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Кирсанов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Мучкапский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Ржаксин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Уваров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lastRenderedPageBreak/>
        <w:t>Умет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 районы, г. Кирсанов, г. Уварово) 393460, Тамбовская область, г. Уварово, переулок Первомайский</w:t>
      </w:r>
      <w:r w:rsidRPr="00382A0F">
        <w:rPr>
          <w:rFonts w:ascii="PT Astra Serif" w:hAnsi="PT Astra Serif"/>
          <w:sz w:val="28"/>
          <w:szCs w:val="28"/>
        </w:rPr>
        <w:t>, д.</w:t>
      </w:r>
      <w:r w:rsidR="007F405D" w:rsidRPr="00382A0F">
        <w:rPr>
          <w:rFonts w:ascii="PT Astra Serif" w:hAnsi="PT Astra Serif"/>
          <w:sz w:val="28"/>
          <w:szCs w:val="28"/>
        </w:rPr>
        <w:t xml:space="preserve"> 17, </w:t>
      </w:r>
      <w:r w:rsidRPr="00382A0F">
        <w:rPr>
          <w:rFonts w:ascii="PT Astra Serif" w:hAnsi="PT Astra Serif"/>
          <w:bCs/>
          <w:sz w:val="28"/>
          <w:szCs w:val="28"/>
        </w:rPr>
        <w:t xml:space="preserve">тел.: </w:t>
      </w:r>
      <w:r w:rsidR="007F405D" w:rsidRPr="00382A0F">
        <w:rPr>
          <w:rFonts w:ascii="PT Astra Serif" w:hAnsi="PT Astra Serif"/>
          <w:sz w:val="28"/>
          <w:szCs w:val="28"/>
        </w:rPr>
        <w:t xml:space="preserve">8(47558)40-4-50, </w:t>
      </w:r>
      <w:r w:rsidR="007F405D" w:rsidRPr="00382A0F">
        <w:rPr>
          <w:rFonts w:ascii="PT Astra Serif" w:eastAsia="Nimbus Roman No9 L" w:hAnsi="PT Astra Serif"/>
          <w:sz w:val="28"/>
          <w:szCs w:val="28"/>
          <w:lang w:val="en-US" w:eastAsia="ru-RU"/>
        </w:rPr>
        <w:t>e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-</w:t>
      </w:r>
      <w:r w:rsidR="007F405D" w:rsidRPr="00382A0F">
        <w:rPr>
          <w:rFonts w:ascii="PT Astra Serif" w:eastAsia="Nimbus Roman No9 L" w:hAnsi="PT Astra Serif"/>
          <w:sz w:val="28"/>
          <w:szCs w:val="28"/>
          <w:lang w:val="en-US" w:eastAsia="ru-RU"/>
        </w:rPr>
        <w:t>mail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: </w:t>
      </w:r>
      <w:hyperlink r:id="rId9" w:history="1">
        <w:r w:rsidR="007F405D" w:rsidRPr="00382A0F">
          <w:rPr>
            <w:rFonts w:ascii="PT Astra Serif" w:hAnsi="PT Astra Serif"/>
            <w:sz w:val="28"/>
            <w:szCs w:val="28"/>
            <w:u w:val="single"/>
          </w:rPr>
          <w:t>info@uvar-eparhia.ru</w:t>
        </w:r>
      </w:hyperlink>
      <w:r w:rsidR="007F405D" w:rsidRPr="00382A0F">
        <w:rPr>
          <w:rFonts w:ascii="PT Astra Serif" w:hAnsi="PT Astra Serif"/>
          <w:sz w:val="28"/>
          <w:szCs w:val="28"/>
        </w:rPr>
        <w:t xml:space="preserve"> 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(с пометкой «Красота Божьего мира»);</w:t>
      </w:r>
    </w:p>
    <w:p w:rsidR="00F257FA" w:rsidRPr="00382A0F" w:rsidRDefault="00B60EE4" w:rsidP="00B567A9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–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для образовательных организаций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,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расположенных на территории Мичуринской и </w:t>
      </w:r>
      <w:proofErr w:type="spellStart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Моршанской</w:t>
      </w:r>
      <w:proofErr w:type="spellEnd"/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епархии (</w:t>
      </w:r>
      <w:r w:rsidR="007F405D" w:rsidRPr="00382A0F">
        <w:rPr>
          <w:rFonts w:ascii="PT Astra Serif" w:hAnsi="PT Astra Serif"/>
          <w:sz w:val="28"/>
          <w:szCs w:val="28"/>
        </w:rPr>
        <w:t xml:space="preserve">Мичуринский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Моршан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, Никифоровский, Первомайский, Петровский, Сосновский, </w:t>
      </w:r>
      <w:proofErr w:type="spellStart"/>
      <w:r w:rsidR="007F405D" w:rsidRPr="00382A0F">
        <w:rPr>
          <w:rFonts w:ascii="PT Astra Serif" w:hAnsi="PT Astra Serif"/>
          <w:sz w:val="28"/>
          <w:szCs w:val="28"/>
        </w:rPr>
        <w:t>Староюрьевский</w:t>
      </w:r>
      <w:proofErr w:type="spellEnd"/>
      <w:r w:rsidR="007F405D" w:rsidRPr="00382A0F">
        <w:rPr>
          <w:rFonts w:ascii="PT Astra Serif" w:hAnsi="PT Astra Serif"/>
          <w:sz w:val="28"/>
          <w:szCs w:val="28"/>
        </w:rPr>
        <w:t xml:space="preserve"> районы, г. Мичуринск, г. Моршанск) 393760, Тамбовская область, г. Мичуринск, ул. Федеративная, д.</w:t>
      </w:r>
      <w:r w:rsidRPr="00382A0F">
        <w:rPr>
          <w:rFonts w:ascii="PT Astra Serif" w:hAnsi="PT Astra Serif"/>
          <w:sz w:val="28"/>
          <w:szCs w:val="28"/>
        </w:rPr>
        <w:t xml:space="preserve"> </w:t>
      </w:r>
      <w:r w:rsidR="007F405D" w:rsidRPr="00382A0F">
        <w:rPr>
          <w:rFonts w:ascii="PT Astra Serif" w:hAnsi="PT Astra Serif"/>
          <w:sz w:val="28"/>
          <w:szCs w:val="28"/>
        </w:rPr>
        <w:t xml:space="preserve">48 (3 этаж), </w:t>
      </w:r>
      <w:r w:rsidR="007F405D" w:rsidRPr="00382A0F">
        <w:rPr>
          <w:rFonts w:ascii="PT Astra Serif" w:hAnsi="PT Astra Serif"/>
          <w:color w:val="000000"/>
          <w:sz w:val="28"/>
          <w:szCs w:val="28"/>
        </w:rPr>
        <w:t>Учебно-методический и информационный центр,</w:t>
      </w:r>
      <w:r w:rsidR="001B794E" w:rsidRPr="00382A0F">
        <w:rPr>
          <w:rFonts w:ascii="PT Astra Serif" w:hAnsi="PT Astra Serif"/>
          <w:sz w:val="28"/>
          <w:szCs w:val="28"/>
        </w:rPr>
        <w:t xml:space="preserve"> тел.: 8(47545)5-21-</w:t>
      </w:r>
      <w:r w:rsidR="007F405D" w:rsidRPr="00382A0F">
        <w:rPr>
          <w:rFonts w:ascii="PT Astra Serif" w:hAnsi="PT Astra Serif"/>
          <w:sz w:val="28"/>
          <w:szCs w:val="28"/>
        </w:rPr>
        <w:t xml:space="preserve">42, </w:t>
      </w:r>
      <w:r w:rsidR="007F405D" w:rsidRPr="00382A0F">
        <w:rPr>
          <w:rFonts w:ascii="PT Astra Serif" w:eastAsia="Nimbus Roman No9 L" w:hAnsi="PT Astra Serif"/>
          <w:sz w:val="28"/>
          <w:szCs w:val="28"/>
          <w:lang w:val="en-US" w:eastAsia="ru-RU"/>
        </w:rPr>
        <w:t>e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-</w:t>
      </w:r>
      <w:r w:rsidR="007F405D" w:rsidRPr="00382A0F">
        <w:rPr>
          <w:rFonts w:ascii="PT Astra Serif" w:eastAsia="Nimbus Roman No9 L" w:hAnsi="PT Astra Serif"/>
          <w:sz w:val="28"/>
          <w:szCs w:val="28"/>
          <w:lang w:val="en-US" w:eastAsia="ru-RU"/>
        </w:rPr>
        <w:t>mail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: </w:t>
      </w:r>
      <w:hyperlink r:id="rId10" w:history="1">
        <w:r w:rsidR="007F405D" w:rsidRPr="00382A0F">
          <w:rPr>
            <w:rFonts w:ascii="PT Astra Serif" w:hAnsi="PT Astra Serif"/>
            <w:sz w:val="28"/>
            <w:szCs w:val="28"/>
            <w:u w:val="single"/>
            <w:lang w:val="en-US"/>
          </w:rPr>
          <w:t>umic</w:t>
        </w:r>
        <w:r w:rsidR="007F405D" w:rsidRPr="00382A0F">
          <w:rPr>
            <w:rFonts w:ascii="PT Astra Serif" w:hAnsi="PT Astra Serif"/>
            <w:sz w:val="28"/>
            <w:szCs w:val="28"/>
            <w:u w:val="single"/>
          </w:rPr>
          <w:t>@</w:t>
        </w:r>
        <w:r w:rsidR="007F405D" w:rsidRPr="00382A0F">
          <w:rPr>
            <w:rFonts w:ascii="PT Astra Serif" w:hAnsi="PT Astra Serif"/>
            <w:sz w:val="28"/>
            <w:szCs w:val="28"/>
            <w:u w:val="single"/>
            <w:lang w:val="en-US"/>
          </w:rPr>
          <w:t>list</w:t>
        </w:r>
        <w:r w:rsidR="007F405D" w:rsidRPr="00382A0F">
          <w:rPr>
            <w:rFonts w:ascii="PT Astra Serif" w:hAnsi="PT Astra Serif"/>
            <w:sz w:val="28"/>
            <w:szCs w:val="28"/>
            <w:u w:val="single"/>
          </w:rPr>
          <w:t>.</w:t>
        </w:r>
        <w:r w:rsidR="007F405D" w:rsidRPr="00382A0F">
          <w:rPr>
            <w:rFonts w:ascii="PT Astra Serif" w:hAnsi="PT Astra Serif"/>
            <w:sz w:val="28"/>
            <w:szCs w:val="28"/>
            <w:u w:val="single"/>
            <w:lang w:val="en-US"/>
          </w:rPr>
          <w:t>ru</w:t>
        </w:r>
      </w:hyperlink>
      <w:r w:rsidR="00586E47" w:rsidRPr="00382A0F">
        <w:rPr>
          <w:rFonts w:ascii="PT Astra Serif" w:hAnsi="PT Astra Serif"/>
          <w:sz w:val="28"/>
          <w:szCs w:val="28"/>
          <w:u w:val="single"/>
        </w:rPr>
        <w:t xml:space="preserve">, </w:t>
      </w:r>
      <w:hyperlink r:id="rId11" w:history="1">
        <w:r w:rsidR="00586E47" w:rsidRPr="00382A0F">
          <w:rPr>
            <w:rStyle w:val="aa"/>
            <w:rFonts w:ascii="PT Astra Serif" w:hAnsi="PT Astra Serif"/>
            <w:sz w:val="28"/>
            <w:szCs w:val="28"/>
          </w:rPr>
          <w:t>mich-eparhia@mail.ru</w:t>
        </w:r>
      </w:hyperlink>
      <w:r w:rsidR="007F405D" w:rsidRPr="00382A0F">
        <w:rPr>
          <w:rFonts w:ascii="PT Astra Serif" w:hAnsi="PT Astra Serif"/>
          <w:sz w:val="28"/>
          <w:szCs w:val="28"/>
        </w:rPr>
        <w:t xml:space="preserve"> 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t>(с пометкой «Красота Божьего мира»).</w:t>
      </w:r>
    </w:p>
    <w:p w:rsidR="00555B8D" w:rsidRPr="00382A0F" w:rsidRDefault="00555B8D" w:rsidP="00BE1FF3">
      <w:pPr>
        <w:spacing w:after="0" w:line="240" w:lineRule="auto"/>
        <w:ind w:firstLine="709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B567A9" w:rsidRPr="00382A0F" w:rsidRDefault="00EA0DB2" w:rsidP="00BE1FF3">
      <w:pPr>
        <w:spacing w:after="0" w:line="240" w:lineRule="auto"/>
        <w:ind w:firstLine="709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6</w:t>
      </w:r>
      <w:r w:rsidR="00F954D7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. </w:t>
      </w:r>
      <w:r w:rsidR="007F405D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НОМИНАЦИИ КОНКУРСА</w:t>
      </w:r>
    </w:p>
    <w:p w:rsidR="00EF06F6" w:rsidRPr="00382A0F" w:rsidRDefault="00EF06F6" w:rsidP="00BE1FF3">
      <w:pPr>
        <w:spacing w:after="0" w:line="240" w:lineRule="auto"/>
        <w:ind w:firstLine="709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776096" w:rsidRPr="00382A0F" w:rsidRDefault="00776096" w:rsidP="00A8293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82A0F">
        <w:rPr>
          <w:rFonts w:ascii="PT Astra Serif" w:eastAsia="Times New Roman" w:hAnsi="PT Astra Serif"/>
          <w:b/>
          <w:sz w:val="28"/>
          <w:szCs w:val="28"/>
          <w:lang w:eastAsia="ru-RU"/>
        </w:rPr>
        <w:t>«ОСНОВНАЯ ТЕМАТИКА»:</w:t>
      </w:r>
    </w:p>
    <w:p w:rsidR="00080EB1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Библейские сюжеты;</w:t>
      </w:r>
    </w:p>
    <w:p w:rsidR="003279AB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Мир духовный и мир земной;</w:t>
      </w:r>
    </w:p>
    <w:p w:rsidR="003279AB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Христос и Церковь;</w:t>
      </w:r>
    </w:p>
    <w:p w:rsidR="003279AB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Любимый храм;</w:t>
      </w:r>
    </w:p>
    <w:p w:rsidR="003279AB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Красота родной природы;</w:t>
      </w:r>
    </w:p>
    <w:p w:rsidR="003279AB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Мой дом, моя деревня, мой город;</w:t>
      </w:r>
    </w:p>
    <w:p w:rsidR="003279AB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Моя семья, мои друзья;</w:t>
      </w:r>
    </w:p>
    <w:p w:rsidR="003279AB" w:rsidRPr="00382A0F" w:rsidRDefault="003279AB" w:rsidP="003279AB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2A0F">
        <w:rPr>
          <w:rFonts w:ascii="PT Astra Serif" w:hAnsi="PT Astra Serif"/>
          <w:sz w:val="28"/>
          <w:szCs w:val="28"/>
        </w:rPr>
        <w:t>Иллюстрации к произведениям Александра Сергеевича Пушкина (в связи с 225-летием со дня рождения).</w:t>
      </w:r>
    </w:p>
    <w:p w:rsidR="003279AB" w:rsidRPr="00382A0F" w:rsidRDefault="003279AB" w:rsidP="00A8293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76096" w:rsidRPr="00382A0F" w:rsidRDefault="00776096" w:rsidP="00A8293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82A0F">
        <w:rPr>
          <w:rFonts w:ascii="PT Astra Serif" w:eastAsia="Times New Roman" w:hAnsi="PT Astra Serif"/>
          <w:b/>
          <w:sz w:val="28"/>
          <w:szCs w:val="28"/>
          <w:lang w:eastAsia="ru-RU"/>
        </w:rPr>
        <w:t>«ПРАВОСЛАВНАЯ ИКОНА»:</w:t>
      </w:r>
    </w:p>
    <w:p w:rsidR="00421FF7" w:rsidRPr="00382A0F" w:rsidRDefault="00421FF7" w:rsidP="00A8293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82A0F">
        <w:rPr>
          <w:rFonts w:ascii="PT Astra Serif" w:eastAsia="Times New Roman" w:hAnsi="PT Astra Serif"/>
          <w:sz w:val="28"/>
          <w:szCs w:val="28"/>
          <w:lang w:eastAsia="ru-RU"/>
        </w:rPr>
        <w:t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ий иконописи.</w:t>
      </w:r>
    </w:p>
    <w:p w:rsidR="00421FF7" w:rsidRPr="00382A0F" w:rsidRDefault="00421FF7" w:rsidP="0030442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82934" w:rsidRPr="00382A0F" w:rsidRDefault="00776096" w:rsidP="00DE289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82A0F">
        <w:rPr>
          <w:rFonts w:ascii="PT Astra Serif" w:eastAsia="Times New Roman" w:hAnsi="PT Astra Serif"/>
          <w:b/>
          <w:sz w:val="28"/>
          <w:szCs w:val="28"/>
          <w:lang w:eastAsia="ru-RU"/>
        </w:rPr>
        <w:t>«РОСПИСЬ ПО ФАРФОРУ»:</w:t>
      </w:r>
    </w:p>
    <w:p w:rsidR="00DE2898" w:rsidRPr="00382A0F" w:rsidRDefault="00DE2898" w:rsidP="00DE2898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8"/>
          <w:szCs w:val="28"/>
          <w:shd w:val="clear" w:color="auto" w:fill="FFFFFF"/>
        </w:rPr>
      </w:pPr>
      <w:r w:rsidRPr="00382A0F">
        <w:rPr>
          <w:rFonts w:ascii="PT Astra Serif" w:eastAsia="Times New Roman" w:hAnsi="PT Astra Serif"/>
          <w:sz w:val="28"/>
          <w:szCs w:val="28"/>
          <w:lang w:eastAsia="ru-RU"/>
        </w:rPr>
        <w:t>Номинация предполагает участие детей 13-17 лет, преимущественно учащихся художественных средних и средних специальных учебных заведений (имеет дополнительные требования к оформлению работ).</w:t>
      </w:r>
      <w:r w:rsidR="00014ED4" w:rsidRPr="00382A0F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014ED4" w:rsidRPr="00382A0F">
        <w:rPr>
          <w:rStyle w:val="ac"/>
          <w:rFonts w:ascii="PT Astra Serif" w:hAnsi="PT Astra Serif"/>
          <w:b w:val="0"/>
          <w:sz w:val="28"/>
          <w:szCs w:val="28"/>
          <w:shd w:val="clear" w:color="auto" w:fill="FFFFFF"/>
        </w:rPr>
        <w:t>ринимаются работы на листе формата А2.</w:t>
      </w:r>
    </w:p>
    <w:p w:rsidR="00813166" w:rsidRPr="00382A0F" w:rsidRDefault="00813166" w:rsidP="00DE2898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8"/>
          <w:szCs w:val="28"/>
          <w:shd w:val="clear" w:color="auto" w:fill="FFFFFF"/>
        </w:rPr>
      </w:pPr>
    </w:p>
    <w:p w:rsidR="00B567A9" w:rsidRPr="00382A0F" w:rsidRDefault="00EA0DB2" w:rsidP="00BE1FF3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7</w:t>
      </w:r>
      <w:r w:rsidR="00F954D7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. </w:t>
      </w:r>
      <w:r w:rsidR="007F405D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ТРЕБОВАНИЯ К КОНКУРСНЫМ РАБОТАМ</w:t>
      </w:r>
    </w:p>
    <w:p w:rsidR="00EF06F6" w:rsidRPr="00382A0F" w:rsidRDefault="00EF06F6" w:rsidP="00BE1FF3">
      <w:pPr>
        <w:spacing w:after="0" w:line="240" w:lineRule="auto"/>
        <w:jc w:val="center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</w:p>
    <w:p w:rsidR="00386CE9" w:rsidRPr="00382A0F" w:rsidRDefault="00386CE9" w:rsidP="00386CE9">
      <w:pPr>
        <w:spacing w:after="0" w:line="240" w:lineRule="auto"/>
        <w:ind w:firstLine="709"/>
        <w:jc w:val="both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Cs/>
          <w:sz w:val="28"/>
          <w:szCs w:val="28"/>
          <w:lang w:eastAsia="ru-RU"/>
        </w:rPr>
        <w:t xml:space="preserve">Требования к конкурсным работам утверждаются </w:t>
      </w:r>
      <w:r w:rsidR="0030090B" w:rsidRPr="00382A0F">
        <w:rPr>
          <w:rFonts w:ascii="PT Astra Serif" w:eastAsia="Nimbus Roman No9 L" w:hAnsi="PT Astra Serif"/>
          <w:bCs/>
          <w:sz w:val="28"/>
          <w:szCs w:val="28"/>
          <w:lang w:eastAsia="ru-RU"/>
        </w:rPr>
        <w:t>Председателем Оргкомитета Конкурса ежегодно и публикуются на официальных сайтах организаторов:</w:t>
      </w:r>
      <w:r w:rsidR="0030090B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 </w:t>
      </w:r>
      <w:hyperlink r:id="rId12" w:history="1"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val="en-US" w:eastAsia="ru-RU"/>
          </w:rPr>
          <w:t>www</w:t>
        </w:r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eastAsia="ru-RU"/>
          </w:rPr>
          <w:t>.</w:t>
        </w:r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val="en-US" w:eastAsia="ru-RU"/>
          </w:rPr>
          <w:t>pravobraz</w:t>
        </w:r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eastAsia="ru-RU"/>
          </w:rPr>
          <w:t>.</w:t>
        </w:r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val="en-US" w:eastAsia="ru-RU"/>
          </w:rPr>
          <w:t>ru</w:t>
        </w:r>
      </w:hyperlink>
      <w:r w:rsidR="0030090B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 </w:t>
      </w:r>
      <w:r w:rsidR="0030090B" w:rsidRPr="00382A0F">
        <w:rPr>
          <w:rFonts w:ascii="PT Astra Serif" w:eastAsia="Nimbus Roman No9 L" w:hAnsi="PT Astra Serif"/>
          <w:bCs/>
          <w:sz w:val="28"/>
          <w:szCs w:val="28"/>
          <w:lang w:eastAsia="ru-RU"/>
        </w:rPr>
        <w:t>и</w:t>
      </w:r>
      <w:r w:rsidR="0030090B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 </w:t>
      </w:r>
      <w:hyperlink r:id="rId13" w:history="1"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val="en-US" w:eastAsia="ru-RU"/>
          </w:rPr>
          <w:t>www</w:t>
        </w:r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eastAsia="ru-RU"/>
          </w:rPr>
          <w:t>.</w:t>
        </w:r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val="en-US" w:eastAsia="ru-RU"/>
          </w:rPr>
          <w:t>anopokolenie</w:t>
        </w:r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eastAsia="ru-RU"/>
          </w:rPr>
          <w:t>.</w:t>
        </w:r>
        <w:proofErr w:type="spellStart"/>
        <w:r w:rsidR="0030090B" w:rsidRPr="00382A0F">
          <w:rPr>
            <w:rStyle w:val="aa"/>
            <w:rFonts w:ascii="PT Astra Serif" w:eastAsia="Nimbus Roman No9 L" w:hAnsi="PT Astra Serif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30090B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 xml:space="preserve"> </w:t>
      </w:r>
      <w:r w:rsidR="0030090B" w:rsidRPr="00382A0F">
        <w:rPr>
          <w:rFonts w:ascii="PT Astra Serif" w:eastAsia="Nimbus Roman No9 L" w:hAnsi="PT Astra Serif"/>
          <w:bCs/>
          <w:sz w:val="28"/>
          <w:szCs w:val="28"/>
          <w:lang w:eastAsia="ru-RU"/>
        </w:rPr>
        <w:t>в срок до 1</w:t>
      </w:r>
      <w:r w:rsidR="0030090B"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 </w:t>
      </w:r>
      <w:r w:rsidR="00D73519">
        <w:rPr>
          <w:rFonts w:ascii="PT Astra Serif" w:eastAsia="Nimbus Roman No9 L" w:hAnsi="PT Astra Serif"/>
          <w:bCs/>
          <w:sz w:val="28"/>
          <w:szCs w:val="28"/>
          <w:lang w:eastAsia="ru-RU"/>
        </w:rPr>
        <w:t>июля</w:t>
      </w:r>
      <w:r w:rsidR="0030090B" w:rsidRPr="00382A0F">
        <w:rPr>
          <w:rFonts w:ascii="PT Astra Serif" w:eastAsia="Nimbus Roman No9 L" w:hAnsi="PT Astra Serif"/>
          <w:bCs/>
          <w:sz w:val="28"/>
          <w:szCs w:val="28"/>
          <w:lang w:eastAsia="ru-RU"/>
        </w:rPr>
        <w:t xml:space="preserve"> года, в котором проводится Конкурс.</w:t>
      </w:r>
    </w:p>
    <w:p w:rsidR="00CA6638" w:rsidRPr="00382A0F" w:rsidRDefault="00CA6638" w:rsidP="00CA6638">
      <w:pPr>
        <w:spacing w:after="0" w:line="240" w:lineRule="auto"/>
        <w:ind w:firstLine="709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Общие требования к работам:</w:t>
      </w:r>
    </w:p>
    <w:p w:rsidR="004E7B2A" w:rsidRPr="00382A0F" w:rsidRDefault="004E7B2A" w:rsidP="004E7B2A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 xml:space="preserve">На оборотной стороне художественной работы обязательно указываются: фамилия, имя, возраст автора, телефон для связи с родителями или официальным представителями автора (с указанием кода населенного 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lastRenderedPageBreak/>
        <w:t>пункта), название рисунка, а также фамилия, имя, отчество педагога, полное наименование учебного заведения, его адрес.</w:t>
      </w:r>
    </w:p>
    <w:p w:rsidR="00220630" w:rsidRPr="00382A0F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бота выполняется одним автором.</w:t>
      </w:r>
    </w:p>
    <w:p w:rsidR="00220630" w:rsidRPr="00382A0F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боты, подаваемые на Конкурс, должны соответствовать его тематике.</w:t>
      </w:r>
    </w:p>
    <w:p w:rsidR="00220630" w:rsidRPr="00382A0F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Количество работ, представленных одним участником на Конкурс, неограниченно.</w:t>
      </w:r>
    </w:p>
    <w:p w:rsidR="00220630" w:rsidRPr="00382A0F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Художественные работы выполняются в графическо</w:t>
      </w:r>
      <w:r w:rsidR="00B60EE4" w:rsidRPr="00382A0F">
        <w:rPr>
          <w:rFonts w:ascii="PT Astra Serif" w:eastAsia="Nimbus Roman No9 L" w:hAnsi="PT Astra Serif"/>
          <w:bCs/>
          <w:sz w:val="28"/>
          <w:szCs w:val="28"/>
        </w:rPr>
        <w:t>й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 xml:space="preserve"> (карандашом) или живописной (акварелью, гуашью, пастелью, маслом, тушью) технике. </w:t>
      </w:r>
    </w:p>
    <w:p w:rsidR="00220630" w:rsidRPr="00382A0F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бота должна быть выполнена в том году, в котором проводится Конкурс.</w:t>
      </w:r>
    </w:p>
    <w:p w:rsidR="00220630" w:rsidRPr="00382A0F" w:rsidRDefault="0030090B" w:rsidP="00817A6F">
      <w:pPr>
        <w:pStyle w:val="a9"/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Каждая работа должна сопровождаться Согла</w:t>
      </w:r>
      <w:r w:rsidR="00CE1C80">
        <w:rPr>
          <w:rFonts w:ascii="PT Astra Serif" w:eastAsia="Nimbus Roman No9 L" w:hAnsi="PT Astra Serif"/>
          <w:bCs/>
          <w:sz w:val="28"/>
          <w:szCs w:val="28"/>
        </w:rPr>
        <w:t>сием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 xml:space="preserve"> участника Конкурса, достигшего 14 лет</w:t>
      </w:r>
      <w:r w:rsidR="00CE1C80">
        <w:rPr>
          <w:rFonts w:ascii="PT Astra Serif" w:eastAsia="Nimbus Roman No9 L" w:hAnsi="PT Astra Serif"/>
          <w:bCs/>
          <w:sz w:val="28"/>
          <w:szCs w:val="28"/>
        </w:rPr>
        <w:t xml:space="preserve"> </w:t>
      </w:r>
      <w:r w:rsidR="00CE1C80" w:rsidRPr="00382A0F">
        <w:rPr>
          <w:rFonts w:ascii="PT Astra Serif" w:eastAsia="Nimbus Roman No9 L" w:hAnsi="PT Astra Serif"/>
          <w:bCs/>
          <w:sz w:val="28"/>
          <w:szCs w:val="28"/>
        </w:rPr>
        <w:t>(</w:t>
      </w:r>
      <w:r w:rsidR="00CE1C80">
        <w:rPr>
          <w:rFonts w:ascii="PT Astra Serif" w:eastAsia="Nimbus Roman No9 L" w:hAnsi="PT Astra Serif"/>
          <w:bCs/>
          <w:sz w:val="28"/>
          <w:szCs w:val="28"/>
        </w:rPr>
        <w:t>п</w:t>
      </w:r>
      <w:r w:rsidR="00CE1C80" w:rsidRPr="00382A0F">
        <w:rPr>
          <w:rFonts w:ascii="PT Astra Serif" w:eastAsia="Nimbus Roman No9 L" w:hAnsi="PT Astra Serif"/>
          <w:bCs/>
          <w:sz w:val="28"/>
          <w:szCs w:val="28"/>
        </w:rPr>
        <w:t xml:space="preserve">риложение </w:t>
      </w:r>
      <w:r w:rsidR="006A73F3">
        <w:rPr>
          <w:rFonts w:ascii="PT Astra Serif" w:eastAsia="Nimbus Roman No9 L" w:hAnsi="PT Astra Serif"/>
          <w:bCs/>
          <w:sz w:val="28"/>
          <w:szCs w:val="28"/>
        </w:rPr>
        <w:t>4</w:t>
      </w:r>
      <w:r w:rsidR="00CE1C80" w:rsidRPr="00382A0F">
        <w:rPr>
          <w:rFonts w:ascii="PT Astra Serif" w:eastAsia="Nimbus Roman No9 L" w:hAnsi="PT Astra Serif"/>
          <w:bCs/>
          <w:sz w:val="28"/>
          <w:szCs w:val="28"/>
        </w:rPr>
        <w:t xml:space="preserve"> к Положению</w:t>
      </w:r>
      <w:r w:rsidR="00CE1C80">
        <w:rPr>
          <w:rFonts w:ascii="PT Astra Serif" w:eastAsia="Nimbus Roman No9 L" w:hAnsi="PT Astra Serif"/>
          <w:bCs/>
          <w:sz w:val="28"/>
          <w:szCs w:val="28"/>
        </w:rPr>
        <w:t>)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>, или (иного законного представителя) малолетнего участника Конкурса о передаче исключительных прав на использование работы Организатором Конкурса</w:t>
      </w:r>
      <w:r w:rsidR="00567CD0" w:rsidRPr="00382A0F">
        <w:rPr>
          <w:rFonts w:ascii="PT Astra Serif" w:eastAsia="Nimbus Roman No9 L" w:hAnsi="PT Astra Serif"/>
          <w:bCs/>
          <w:sz w:val="28"/>
          <w:szCs w:val="28"/>
        </w:rPr>
        <w:t xml:space="preserve"> (</w:t>
      </w:r>
      <w:r w:rsidR="00B85A7E">
        <w:rPr>
          <w:rFonts w:ascii="PT Astra Serif" w:eastAsia="Nimbus Roman No9 L" w:hAnsi="PT Astra Serif"/>
          <w:bCs/>
          <w:sz w:val="28"/>
          <w:szCs w:val="28"/>
        </w:rPr>
        <w:t>п</w:t>
      </w:r>
      <w:r w:rsidR="00567CD0" w:rsidRPr="00382A0F">
        <w:rPr>
          <w:rFonts w:ascii="PT Astra Serif" w:eastAsia="Nimbus Roman No9 L" w:hAnsi="PT Astra Serif"/>
          <w:bCs/>
          <w:sz w:val="28"/>
          <w:szCs w:val="28"/>
        </w:rPr>
        <w:t xml:space="preserve">риложение </w:t>
      </w:r>
      <w:r w:rsidR="006A73F3">
        <w:rPr>
          <w:rFonts w:ascii="PT Astra Serif" w:eastAsia="Nimbus Roman No9 L" w:hAnsi="PT Astra Serif"/>
          <w:bCs/>
          <w:sz w:val="28"/>
          <w:szCs w:val="28"/>
        </w:rPr>
        <w:t>2</w:t>
      </w:r>
      <w:r w:rsidR="00CE1C80">
        <w:rPr>
          <w:rFonts w:ascii="PT Astra Serif" w:eastAsia="Nimbus Roman No9 L" w:hAnsi="PT Astra Serif"/>
          <w:bCs/>
          <w:sz w:val="28"/>
          <w:szCs w:val="28"/>
        </w:rPr>
        <w:t xml:space="preserve"> </w:t>
      </w:r>
      <w:r w:rsidR="00567CD0" w:rsidRPr="00382A0F">
        <w:rPr>
          <w:rFonts w:ascii="PT Astra Serif" w:eastAsia="Nimbus Roman No9 L" w:hAnsi="PT Astra Serif"/>
          <w:bCs/>
          <w:sz w:val="28"/>
          <w:szCs w:val="28"/>
        </w:rPr>
        <w:t>к Положению)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>.</w:t>
      </w:r>
    </w:p>
    <w:p w:rsidR="00B567A9" w:rsidRDefault="00567CD0" w:rsidP="00817A6F">
      <w:pPr>
        <w:pStyle w:val="a9"/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 xml:space="preserve">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 </w:t>
      </w:r>
      <w:r w:rsidR="005B496C" w:rsidRPr="00382A0F">
        <w:rPr>
          <w:rFonts w:ascii="PT Astra Serif" w:eastAsia="Nimbus Roman No9 L" w:hAnsi="PT Astra Serif"/>
          <w:bCs/>
          <w:sz w:val="28"/>
          <w:szCs w:val="28"/>
        </w:rPr>
        <w:t>(</w:t>
      </w:r>
      <w:r w:rsidR="00B85A7E">
        <w:rPr>
          <w:rFonts w:ascii="PT Astra Serif" w:eastAsia="Nimbus Roman No9 L" w:hAnsi="PT Astra Serif"/>
          <w:bCs/>
          <w:sz w:val="28"/>
          <w:szCs w:val="28"/>
        </w:rPr>
        <w:t>п</w:t>
      </w:r>
      <w:r w:rsidR="005B496C" w:rsidRPr="00382A0F">
        <w:rPr>
          <w:rFonts w:ascii="PT Astra Serif" w:eastAsia="Nimbus Roman No9 L" w:hAnsi="PT Astra Serif"/>
          <w:bCs/>
          <w:sz w:val="28"/>
          <w:szCs w:val="28"/>
        </w:rPr>
        <w:t xml:space="preserve">риложение </w:t>
      </w:r>
      <w:r w:rsidR="0062580B" w:rsidRPr="00382A0F">
        <w:rPr>
          <w:rFonts w:ascii="PT Astra Serif" w:eastAsia="Nimbus Roman No9 L" w:hAnsi="PT Astra Serif"/>
          <w:bCs/>
          <w:sz w:val="28"/>
          <w:szCs w:val="28"/>
        </w:rPr>
        <w:t>3</w:t>
      </w:r>
      <w:r w:rsidR="005B496C" w:rsidRPr="00382A0F">
        <w:rPr>
          <w:rFonts w:ascii="PT Astra Serif" w:eastAsia="Nimbus Roman No9 L" w:hAnsi="PT Astra Serif"/>
          <w:bCs/>
          <w:sz w:val="28"/>
          <w:szCs w:val="28"/>
        </w:rPr>
        <w:t xml:space="preserve"> к Положению</w:t>
      </w:r>
      <w:r w:rsidR="0062580B" w:rsidRPr="00382A0F">
        <w:rPr>
          <w:rFonts w:ascii="PT Astra Serif" w:eastAsia="Nimbus Roman No9 L" w:hAnsi="PT Astra Serif"/>
          <w:bCs/>
          <w:sz w:val="28"/>
          <w:szCs w:val="28"/>
        </w:rPr>
        <w:t>).</w:t>
      </w:r>
    </w:p>
    <w:p w:rsidR="00051740" w:rsidRPr="00382A0F" w:rsidRDefault="00051740" w:rsidP="00817A6F">
      <w:pPr>
        <w:pStyle w:val="a9"/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>
        <w:rPr>
          <w:rFonts w:ascii="PT Astra Serif" w:eastAsia="Nimbus Roman No9 L" w:hAnsi="PT Astra Serif"/>
          <w:bCs/>
          <w:sz w:val="28"/>
          <w:szCs w:val="28"/>
        </w:rPr>
        <w:t xml:space="preserve">Каждая работа должна сопровождаться </w:t>
      </w:r>
      <w:r w:rsidR="003B0BEA">
        <w:rPr>
          <w:rFonts w:ascii="PT Astra Serif" w:eastAsia="Nimbus Roman No9 L" w:hAnsi="PT Astra Serif"/>
          <w:bCs/>
          <w:sz w:val="28"/>
          <w:szCs w:val="28"/>
        </w:rPr>
        <w:t>документом,</w:t>
      </w:r>
      <w:r>
        <w:rPr>
          <w:rFonts w:ascii="PT Astra Serif" w:eastAsia="Nimbus Roman No9 L" w:hAnsi="PT Astra Serif"/>
          <w:bCs/>
          <w:sz w:val="28"/>
          <w:szCs w:val="28"/>
        </w:rPr>
        <w:t xml:space="preserve"> удостоверяющим личность (паспорт, свидетельство о рождении).</w:t>
      </w:r>
    </w:p>
    <w:p w:rsidR="00A81E95" w:rsidRPr="00382A0F" w:rsidRDefault="00A81E95" w:rsidP="004C2487">
      <w:pPr>
        <w:spacing w:after="0" w:line="240" w:lineRule="auto"/>
        <w:ind w:left="709"/>
        <w:jc w:val="both"/>
        <w:rPr>
          <w:rFonts w:ascii="PT Astra Serif" w:eastAsia="Nimbus Roman No9 L" w:hAnsi="PT Astra Serif"/>
          <w:bCs/>
          <w:sz w:val="28"/>
          <w:szCs w:val="28"/>
        </w:rPr>
      </w:pPr>
    </w:p>
    <w:p w:rsidR="00277536" w:rsidRPr="00382A0F" w:rsidRDefault="00277536" w:rsidP="004D59CF">
      <w:pPr>
        <w:spacing w:after="0" w:line="240" w:lineRule="auto"/>
        <w:ind w:firstLine="709"/>
        <w:jc w:val="both"/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  <w:lang w:eastAsia="ru-RU"/>
        </w:rPr>
        <w:t>«Основная тематика»:</w:t>
      </w:r>
    </w:p>
    <w:p w:rsidR="00277536" w:rsidRPr="00382A0F" w:rsidRDefault="00277536" w:rsidP="008902D4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змер работ составляет не менее 30х40 см и не более 50х70 см.</w:t>
      </w:r>
    </w:p>
    <w:p w:rsidR="00277536" w:rsidRPr="00382A0F" w:rsidRDefault="00277536" w:rsidP="008902D4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боты имеют поля шириной не менее 0,5 см.</w:t>
      </w:r>
    </w:p>
    <w:p w:rsidR="0062580B" w:rsidRPr="00382A0F" w:rsidRDefault="004D59CF" w:rsidP="008902D4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боты не оформляются паспарту или рамками</w:t>
      </w:r>
      <w:r w:rsidR="00830D70" w:rsidRPr="00382A0F">
        <w:rPr>
          <w:rFonts w:ascii="PT Astra Serif" w:eastAsia="Nimbus Roman No9 L" w:hAnsi="PT Astra Serif"/>
          <w:bCs/>
          <w:sz w:val="28"/>
          <w:szCs w:val="28"/>
        </w:rPr>
        <w:t xml:space="preserve"> (</w:t>
      </w:r>
      <w:r w:rsidR="00830D70" w:rsidRPr="00382A0F">
        <w:rPr>
          <w:rFonts w:ascii="PT Astra Serif" w:hAnsi="PT Astra Serif"/>
          <w:sz w:val="28"/>
          <w:szCs w:val="28"/>
        </w:rPr>
        <w:t xml:space="preserve">На работу дополнительные рамки </w:t>
      </w:r>
      <w:r w:rsidR="00830D70" w:rsidRPr="00382A0F">
        <w:rPr>
          <w:rFonts w:ascii="PT Astra Serif" w:hAnsi="PT Astra Serif"/>
          <w:b/>
          <w:sz w:val="28"/>
          <w:szCs w:val="28"/>
          <w:u w:val="single"/>
        </w:rPr>
        <w:t>не приклеивать)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>.</w:t>
      </w:r>
    </w:p>
    <w:p w:rsidR="004D59CF" w:rsidRPr="00382A0F" w:rsidRDefault="004D59CF" w:rsidP="008902D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</w:rPr>
        <w:t>«Православная икона»:</w:t>
      </w:r>
    </w:p>
    <w:p w:rsidR="004D59CF" w:rsidRPr="00382A0F" w:rsidRDefault="004D59CF" w:rsidP="008902D4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hanging="21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Возраст участников</w:t>
      </w:r>
      <w:r w:rsidR="00A120B3" w:rsidRPr="00382A0F">
        <w:rPr>
          <w:rFonts w:ascii="PT Astra Serif" w:eastAsia="Nimbus Roman No9 L" w:hAnsi="PT Astra Serif"/>
          <w:bCs/>
          <w:sz w:val="28"/>
          <w:szCs w:val="28"/>
        </w:rPr>
        <w:t xml:space="preserve"> –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 xml:space="preserve"> 13-17 лет.</w:t>
      </w:r>
    </w:p>
    <w:p w:rsidR="004D59CF" w:rsidRPr="00382A0F" w:rsidRDefault="004D59CF" w:rsidP="008902D4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Участниками могут быть только учащиеся иконописных школ или мастерских.</w:t>
      </w:r>
    </w:p>
    <w:p w:rsidR="0062580B" w:rsidRPr="00382A0F" w:rsidRDefault="004D59CF" w:rsidP="008902D4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боты должны быть выполнены с соблюдением канонов православной иконописи.</w:t>
      </w:r>
    </w:p>
    <w:p w:rsidR="004D59CF" w:rsidRPr="00382A0F" w:rsidRDefault="004D59CF" w:rsidP="008902D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Nimbus Roman No9 L" w:hAnsi="PT Astra Serif"/>
          <w:b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</w:rPr>
        <w:t>«Роспись по фарфору»:</w:t>
      </w:r>
    </w:p>
    <w:p w:rsidR="004D59CF" w:rsidRPr="00382A0F" w:rsidRDefault="004D59CF" w:rsidP="00817A6F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Возраст участников – 13-17 лет.</w:t>
      </w:r>
    </w:p>
    <w:p w:rsidR="004D59CF" w:rsidRPr="00382A0F" w:rsidRDefault="004D59CF" w:rsidP="00817A6F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Эскиз росписи тарелки выполняется в виде круга радиусом 19 см. На одном листе может быть только один эскиз.</w:t>
      </w:r>
    </w:p>
    <w:p w:rsidR="004D59CF" w:rsidRPr="00382A0F" w:rsidRDefault="004D59CF" w:rsidP="00817A6F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Работа выполн</w:t>
      </w:r>
      <w:r w:rsidR="00DE2898" w:rsidRPr="00382A0F">
        <w:rPr>
          <w:rFonts w:ascii="PT Astra Serif" w:eastAsia="Nimbus Roman No9 L" w:hAnsi="PT Astra Serif"/>
          <w:bCs/>
          <w:sz w:val="28"/>
          <w:szCs w:val="28"/>
        </w:rPr>
        <w:t>яется на листе бумаги формата А</w:t>
      </w:r>
      <w:r w:rsidR="00817A6F" w:rsidRPr="00382A0F">
        <w:rPr>
          <w:rFonts w:ascii="PT Astra Serif" w:eastAsia="Nimbus Roman No9 L" w:hAnsi="PT Astra Serif"/>
          <w:bCs/>
          <w:sz w:val="28"/>
          <w:szCs w:val="28"/>
        </w:rPr>
        <w:t xml:space="preserve"> </w:t>
      </w:r>
      <w:r w:rsidR="00DE2898" w:rsidRPr="00382A0F">
        <w:rPr>
          <w:rFonts w:ascii="PT Astra Serif" w:eastAsia="Nimbus Roman No9 L" w:hAnsi="PT Astra Serif"/>
          <w:bCs/>
          <w:sz w:val="28"/>
          <w:szCs w:val="28"/>
        </w:rPr>
        <w:t>2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>, рисунок НЕ</w:t>
      </w:r>
      <w:r w:rsidRPr="00382A0F">
        <w:rPr>
          <w:rFonts w:ascii="PT Astra Serif" w:eastAsia="Nimbus Roman No9 L" w:hAnsi="PT Astra Serif"/>
          <w:b/>
          <w:bCs/>
          <w:sz w:val="28"/>
          <w:szCs w:val="28"/>
        </w:rPr>
        <w:t xml:space="preserve"> 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>ВЫРЕЗАЕТСЯ.</w:t>
      </w:r>
    </w:p>
    <w:p w:rsidR="00BE1FF3" w:rsidRDefault="00BE1FF3" w:rsidP="00BE1FF3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051740" w:rsidRDefault="00051740" w:rsidP="00BE1FF3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051740" w:rsidRDefault="00051740" w:rsidP="00BE1FF3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051740" w:rsidRDefault="00051740" w:rsidP="00BE1FF3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051740" w:rsidRPr="00382A0F" w:rsidRDefault="00051740" w:rsidP="00BE1FF3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F954D7" w:rsidRPr="00382A0F" w:rsidRDefault="00EA0DB2" w:rsidP="00817A6F">
      <w:pPr>
        <w:pStyle w:val="a9"/>
        <w:spacing w:after="0" w:line="240" w:lineRule="auto"/>
        <w:ind w:left="1069"/>
        <w:jc w:val="center"/>
        <w:rPr>
          <w:rFonts w:ascii="PT Astra Serif" w:eastAsia="Nimbus Roman No9 L" w:hAnsi="PT Astra Serif"/>
          <w:b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/>
          <w:bCs/>
          <w:sz w:val="28"/>
          <w:szCs w:val="28"/>
        </w:rPr>
        <w:t>8</w:t>
      </w:r>
      <w:r w:rsidR="00817A6F" w:rsidRPr="00382A0F">
        <w:rPr>
          <w:rFonts w:ascii="PT Astra Serif" w:eastAsia="Nimbus Roman No9 L" w:hAnsi="PT Astra Serif"/>
          <w:b/>
          <w:bCs/>
          <w:sz w:val="28"/>
          <w:szCs w:val="28"/>
        </w:rPr>
        <w:t>. </w:t>
      </w:r>
      <w:r w:rsidR="007F405D" w:rsidRPr="00382A0F">
        <w:rPr>
          <w:rFonts w:ascii="PT Astra Serif" w:eastAsia="Nimbus Roman No9 L" w:hAnsi="PT Astra Serif"/>
          <w:b/>
          <w:bCs/>
          <w:sz w:val="28"/>
          <w:szCs w:val="28"/>
        </w:rPr>
        <w:t>ПОДВЕДЕНИЕ ИТОГОВ КОНКУРСА, НАГРАЖДЕНИЕ</w:t>
      </w:r>
    </w:p>
    <w:p w:rsidR="00F954D7" w:rsidRPr="00382A0F" w:rsidRDefault="00F954D7" w:rsidP="00817A6F">
      <w:pPr>
        <w:pStyle w:val="a9"/>
        <w:spacing w:after="0" w:line="240" w:lineRule="auto"/>
        <w:ind w:left="1069"/>
        <w:jc w:val="center"/>
        <w:rPr>
          <w:rFonts w:ascii="PT Astra Serif" w:eastAsia="Nimbus Roman No9 L" w:hAnsi="PT Astra Serif"/>
          <w:b/>
          <w:bCs/>
          <w:sz w:val="28"/>
          <w:szCs w:val="28"/>
        </w:rPr>
      </w:pPr>
    </w:p>
    <w:p w:rsidR="007F405D" w:rsidRPr="00382A0F" w:rsidRDefault="007F405D" w:rsidP="00B55135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Итоги регионального этапа Конкурса подводятся в срок до 10 ноября 20</w:t>
      </w:r>
      <w:r w:rsidR="00DE2898" w:rsidRPr="00382A0F">
        <w:rPr>
          <w:rFonts w:ascii="PT Astra Serif" w:eastAsia="Nimbus Roman No9 L" w:hAnsi="PT Astra Serif"/>
          <w:sz w:val="28"/>
          <w:szCs w:val="28"/>
          <w:lang w:eastAsia="ru-RU"/>
        </w:rPr>
        <w:t>2</w:t>
      </w:r>
      <w:r w:rsidR="00440476" w:rsidRPr="00382A0F">
        <w:rPr>
          <w:rFonts w:ascii="PT Astra Serif" w:eastAsia="Nimbus Roman No9 L" w:hAnsi="PT Astra Serif"/>
          <w:sz w:val="28"/>
          <w:szCs w:val="28"/>
          <w:lang w:eastAsia="ru-RU"/>
        </w:rPr>
        <w:t>3</w:t>
      </w:r>
      <w:r w:rsidR="00A41358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года в Отделах религиозного образования</w:t>
      </w:r>
      <w:r w:rsidR="00DE2898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и 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катехизации </w:t>
      </w:r>
      <w:r w:rsidR="00F14A50" w:rsidRPr="00382A0F">
        <w:rPr>
          <w:rFonts w:ascii="PT Astra Serif" w:eastAsia="Nimbus Roman No9 L" w:hAnsi="PT Astra Serif"/>
          <w:sz w:val="28"/>
          <w:szCs w:val="28"/>
          <w:lang w:eastAsia="ru-RU"/>
        </w:rPr>
        <w:t>епархий Тамбовской м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итрополии.</w:t>
      </w:r>
    </w:p>
    <w:p w:rsidR="007F405D" w:rsidRPr="00382A0F" w:rsidRDefault="007F405D" w:rsidP="00B55135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Для оценки работ формируется жюри регионального этапа Конкурса под председательством правящих архиереев, священнослужителей Тамбовской митрополии, представителей сферы образования, культуры, науки и искусства Тамбовской области.</w:t>
      </w:r>
    </w:p>
    <w:p w:rsidR="007F405D" w:rsidRPr="00382A0F" w:rsidRDefault="007F405D" w:rsidP="00B55135">
      <w:pPr>
        <w:spacing w:after="0" w:line="240" w:lineRule="auto"/>
        <w:ind w:firstLine="709"/>
        <w:jc w:val="both"/>
        <w:textAlignment w:val="baseline"/>
        <w:rPr>
          <w:rFonts w:ascii="PT Astra Serif" w:eastAsia="Nimbus Roman No9 L" w:hAnsi="PT Astra Serif"/>
          <w:color w:val="5A5A5A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Итоги регионального этапа Конкурса публикуются на официальных сайтах епархий Тамбовской </w:t>
      </w:r>
      <w:r w:rsidR="00F14A50" w:rsidRPr="00382A0F">
        <w:rPr>
          <w:rFonts w:ascii="PT Astra Serif" w:eastAsia="Nimbus Roman No9 L" w:hAnsi="PT Astra Serif"/>
          <w:sz w:val="28"/>
          <w:szCs w:val="28"/>
          <w:lang w:eastAsia="ru-RU"/>
        </w:rPr>
        <w:t>м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итрополии </w:t>
      </w:r>
      <w:hyperlink r:id="rId14" w:history="1">
        <w:r w:rsidRPr="00382A0F">
          <w:rPr>
            <w:rFonts w:ascii="PT Astra Serif" w:eastAsia="Nimbus Roman No9 L" w:hAnsi="PT Astra Serif"/>
            <w:color w:val="0000FF"/>
            <w:sz w:val="28"/>
            <w:szCs w:val="28"/>
            <w:u w:val="single"/>
            <w:lang w:eastAsia="ru-RU"/>
          </w:rPr>
          <w:t>www.eparhia-tmb.ru</w:t>
        </w:r>
      </w:hyperlink>
      <w:r w:rsidRPr="00382A0F">
        <w:rPr>
          <w:rFonts w:ascii="PT Astra Serif" w:eastAsia="Nimbus Roman No9 L" w:hAnsi="PT Astra Serif"/>
          <w:kern w:val="1"/>
          <w:sz w:val="28"/>
          <w:szCs w:val="28"/>
        </w:rPr>
        <w:t xml:space="preserve">, </w:t>
      </w:r>
      <w:hyperlink r:id="rId15" w:history="1">
        <w:r w:rsidRPr="00382A0F">
          <w:rPr>
            <w:rFonts w:ascii="PT Astra Serif" w:eastAsia="Nimbus Roman No9 L" w:hAnsi="PT Astra Serif"/>
            <w:color w:val="0000FF"/>
            <w:kern w:val="1"/>
            <w:sz w:val="28"/>
            <w:szCs w:val="28"/>
            <w:u w:val="single"/>
          </w:rPr>
          <w:t>http://uvar-eparhia.ru</w:t>
        </w:r>
      </w:hyperlink>
      <w:r w:rsidRPr="00382A0F">
        <w:rPr>
          <w:rFonts w:ascii="PT Astra Serif" w:eastAsia="Nimbus Roman No9 L" w:hAnsi="PT Astra Serif"/>
          <w:kern w:val="1"/>
          <w:sz w:val="28"/>
          <w:szCs w:val="28"/>
        </w:rPr>
        <w:t xml:space="preserve">, </w:t>
      </w:r>
      <w:hyperlink r:id="rId16" w:history="1">
        <w:r w:rsidRPr="00382A0F">
          <w:rPr>
            <w:rFonts w:ascii="PT Astra Serif" w:eastAsia="Nimbus Roman No9 L" w:hAnsi="PT Astra Serif"/>
            <w:color w:val="0000FF"/>
            <w:kern w:val="1"/>
            <w:sz w:val="28"/>
            <w:szCs w:val="28"/>
            <w:u w:val="single"/>
          </w:rPr>
          <w:t>http://michurinsk-eparchia.ru</w:t>
        </w:r>
      </w:hyperlink>
      <w:r w:rsidRPr="00382A0F">
        <w:rPr>
          <w:rFonts w:ascii="PT Astra Serif" w:eastAsia="Nimbus Roman No9 L" w:hAnsi="PT Astra Serif"/>
          <w:kern w:val="1"/>
          <w:sz w:val="24"/>
          <w:szCs w:val="24"/>
        </w:rPr>
        <w:t>.</w:t>
      </w:r>
    </w:p>
    <w:p w:rsidR="007F405D" w:rsidRPr="00382A0F" w:rsidRDefault="007F405D" w:rsidP="00B55135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Награждение победителей регионального этапа Конкурса проводится в </w:t>
      </w:r>
      <w:r w:rsidR="00F14A50" w:rsidRPr="00382A0F">
        <w:rPr>
          <w:rFonts w:ascii="PT Astra Serif" w:eastAsia="Nimbus Roman No9 L" w:hAnsi="PT Astra Serif"/>
          <w:sz w:val="28"/>
          <w:szCs w:val="28"/>
          <w:lang w:eastAsia="ru-RU"/>
        </w:rPr>
        <w:t>е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пархиях Тамбовской </w:t>
      </w:r>
      <w:r w:rsidR="00F14A50" w:rsidRPr="00382A0F">
        <w:rPr>
          <w:rFonts w:ascii="PT Astra Serif" w:eastAsia="Nimbus Roman No9 L" w:hAnsi="PT Astra Serif"/>
          <w:sz w:val="28"/>
          <w:szCs w:val="28"/>
          <w:lang w:eastAsia="ru-RU"/>
        </w:rPr>
        <w:t>м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итрополии Русской Православной Церкви в торжественной обстановке</w:t>
      </w:r>
      <w:r w:rsidR="00C933A0">
        <w:rPr>
          <w:rFonts w:ascii="PT Astra Serif" w:eastAsia="Nimbus Roman No9 L" w:hAnsi="PT Astra Serif"/>
          <w:sz w:val="28"/>
          <w:szCs w:val="28"/>
          <w:lang w:eastAsia="ru-RU"/>
        </w:rPr>
        <w:t xml:space="preserve">, в рамках регионального этапа </w:t>
      </w:r>
      <w:r w:rsidR="00C933A0">
        <w:rPr>
          <w:rFonts w:ascii="PT Astra Serif" w:eastAsia="Nimbus Roman No9 L" w:hAnsi="PT Astra Serif"/>
          <w:sz w:val="28"/>
          <w:szCs w:val="28"/>
          <w:lang w:val="en-US" w:eastAsia="ru-RU"/>
        </w:rPr>
        <w:t>XXXII</w:t>
      </w:r>
      <w:r w:rsidR="00C933A0" w:rsidRPr="00C933A0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="00C933A0">
        <w:rPr>
          <w:rFonts w:ascii="PT Astra Serif" w:eastAsia="Nimbus Roman No9 L" w:hAnsi="PT Astra Serif"/>
          <w:sz w:val="28"/>
          <w:szCs w:val="28"/>
          <w:lang w:eastAsia="ru-RU"/>
        </w:rPr>
        <w:t>Международных Рождественских образовательных чтений и X Региональных Рождественских Парламентских</w:t>
      </w:r>
      <w:r w:rsidR="00C933A0" w:rsidRPr="00C933A0">
        <w:rPr>
          <w:rFonts w:ascii="PT Astra Serif" w:eastAsia="Nimbus Roman No9 L" w:hAnsi="PT Astra Serif"/>
          <w:sz w:val="28"/>
          <w:szCs w:val="28"/>
          <w:lang w:eastAsia="ru-RU"/>
        </w:rPr>
        <w:t xml:space="preserve"> встреч</w:t>
      </w:r>
      <w:r w:rsidR="00C933A0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  <w:r w:rsidR="00C933A0" w:rsidRPr="00C933A0">
        <w:rPr>
          <w:rFonts w:ascii="PT Astra Serif" w:eastAsia="Nimbus Roman No9 L" w:hAnsi="PT Astra Serif"/>
          <w:sz w:val="28"/>
          <w:szCs w:val="28"/>
          <w:lang w:eastAsia="ru-RU"/>
        </w:rPr>
        <w:t>в Тамбовской областной Думе</w:t>
      </w:r>
      <w:r w:rsidR="00C933A0">
        <w:rPr>
          <w:rFonts w:ascii="PT Astra Serif" w:eastAsia="Nimbus Roman No9 L" w:hAnsi="PT Astra Serif"/>
          <w:sz w:val="28"/>
          <w:szCs w:val="28"/>
          <w:lang w:eastAsia="ru-RU"/>
        </w:rPr>
        <w:t>.</w:t>
      </w:r>
      <w:r w:rsidR="00C933A0" w:rsidRPr="00C933A0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</w:p>
    <w:p w:rsidR="00B27266" w:rsidRPr="00382A0F" w:rsidRDefault="007F405D" w:rsidP="00746D9D">
      <w:pPr>
        <w:spacing w:after="0" w:line="240" w:lineRule="auto"/>
        <w:ind w:firstLine="709"/>
        <w:jc w:val="both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Работы победителей регионального этапа Международного конкурса детского творчества «Красота Божьего мира» направляются на Всероссийский </w:t>
      </w:r>
      <w:r w:rsidR="00836514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(заключительный) </w:t>
      </w:r>
      <w:r w:rsidR="00F41C03" w:rsidRPr="00382A0F">
        <w:rPr>
          <w:rFonts w:ascii="PT Astra Serif" w:eastAsia="Nimbus Roman No9 L" w:hAnsi="PT Astra Serif"/>
          <w:sz w:val="28"/>
          <w:szCs w:val="28"/>
          <w:lang w:eastAsia="ru-RU"/>
        </w:rPr>
        <w:t>этап.</w:t>
      </w:r>
    </w:p>
    <w:p w:rsidR="00B1774E" w:rsidRPr="00382A0F" w:rsidRDefault="00B1774E" w:rsidP="00F41C03">
      <w:pPr>
        <w:spacing w:after="0" w:line="240" w:lineRule="auto"/>
        <w:rPr>
          <w:rFonts w:ascii="PT Astra Serif" w:eastAsia="Nimbus Roman No9 L" w:hAnsi="PT Astra Serif"/>
          <w:b/>
          <w:sz w:val="28"/>
          <w:szCs w:val="28"/>
          <w:lang w:eastAsia="ru-RU"/>
        </w:rPr>
        <w:sectPr w:rsidR="00B1774E" w:rsidRPr="00382A0F" w:rsidSect="00F41C03">
          <w:headerReference w:type="even" r:id="rId17"/>
          <w:footerReference w:type="even" r:id="rId18"/>
          <w:footerReference w:type="default" r:id="rId19"/>
          <w:headerReference w:type="first" r:id="rId20"/>
          <w:pgSz w:w="11905" w:h="16837"/>
          <w:pgMar w:top="1134" w:right="851" w:bottom="1134" w:left="1701" w:header="425" w:footer="720" w:gutter="0"/>
          <w:pgNumType w:start="1"/>
          <w:cols w:space="720"/>
          <w:titlePg/>
          <w:docGrid w:linePitch="326"/>
        </w:sectPr>
      </w:pPr>
    </w:p>
    <w:p w:rsidR="00F954D7" w:rsidRPr="00382A0F" w:rsidRDefault="00931BFA" w:rsidP="00F41C03">
      <w:pPr>
        <w:spacing w:after="0" w:line="240" w:lineRule="auto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Приложение</w:t>
      </w:r>
      <w:r w:rsidR="002001E9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1</w:t>
      </w:r>
    </w:p>
    <w:p w:rsidR="00931BFA" w:rsidRPr="00382A0F" w:rsidRDefault="00F954D7" w:rsidP="00F41C03">
      <w:pPr>
        <w:spacing w:after="0" w:line="240" w:lineRule="auto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к </w:t>
      </w:r>
      <w:r w:rsidR="00EA088A" w:rsidRPr="00382A0F">
        <w:rPr>
          <w:rFonts w:ascii="PT Astra Serif" w:eastAsia="Nimbus Roman No9 L" w:hAnsi="PT Astra Serif"/>
          <w:sz w:val="28"/>
          <w:szCs w:val="28"/>
          <w:lang w:eastAsia="ru-RU"/>
        </w:rPr>
        <w:t>П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оложению</w:t>
      </w:r>
      <w:r w:rsidR="0049016E"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 </w:t>
      </w:r>
    </w:p>
    <w:p w:rsidR="007F405D" w:rsidRPr="00382A0F" w:rsidRDefault="007F405D" w:rsidP="00CF638E">
      <w:pPr>
        <w:spacing w:after="0" w:line="240" w:lineRule="auto"/>
        <w:ind w:firstLine="708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7F405D" w:rsidRPr="00382A0F" w:rsidRDefault="007F405D" w:rsidP="001164C9">
      <w:pPr>
        <w:spacing w:after="0" w:line="240" w:lineRule="auto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7F405D" w:rsidRPr="00382A0F" w:rsidRDefault="007F405D" w:rsidP="00B55135">
      <w:pPr>
        <w:spacing w:after="0" w:line="240" w:lineRule="auto"/>
        <w:jc w:val="center"/>
        <w:rPr>
          <w:rFonts w:ascii="PT Astra Serif" w:eastAsia="Nimbus Roman No9 L" w:hAnsi="PT Astra Serif"/>
          <w:b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b/>
          <w:kern w:val="1"/>
          <w:sz w:val="28"/>
          <w:szCs w:val="28"/>
        </w:rPr>
        <w:t>Заявка</w:t>
      </w:r>
    </w:p>
    <w:p w:rsidR="007F405D" w:rsidRPr="00382A0F" w:rsidRDefault="007F405D" w:rsidP="00B55135">
      <w:pPr>
        <w:widowControl w:val="0"/>
        <w:suppressAutoHyphens/>
        <w:spacing w:after="0" w:line="100" w:lineRule="atLeast"/>
        <w:jc w:val="center"/>
        <w:rPr>
          <w:rFonts w:ascii="PT Astra Serif" w:eastAsia="Nimbus Roman No9 L" w:hAnsi="PT Astra Serif"/>
          <w:b/>
          <w:kern w:val="1"/>
          <w:sz w:val="28"/>
          <w:szCs w:val="28"/>
        </w:rPr>
      </w:pPr>
      <w:r w:rsidRPr="00382A0F">
        <w:rPr>
          <w:rFonts w:ascii="PT Astra Serif" w:eastAsia="Nimbus Roman No9 L" w:hAnsi="PT Astra Serif"/>
          <w:b/>
          <w:kern w:val="1"/>
          <w:sz w:val="28"/>
          <w:szCs w:val="28"/>
        </w:rPr>
        <w:t xml:space="preserve">на участие в региональном этапе </w:t>
      </w:r>
    </w:p>
    <w:p w:rsidR="007F405D" w:rsidRPr="00382A0F" w:rsidRDefault="007F405D" w:rsidP="00B55135">
      <w:pPr>
        <w:widowControl w:val="0"/>
        <w:suppressAutoHyphens/>
        <w:spacing w:after="0" w:line="100" w:lineRule="atLeast"/>
        <w:jc w:val="center"/>
        <w:rPr>
          <w:rFonts w:ascii="PT Astra Serif" w:eastAsia="Nimbus Roman No9 L" w:hAnsi="PT Astra Serif"/>
          <w:b/>
          <w:kern w:val="1"/>
          <w:sz w:val="28"/>
          <w:szCs w:val="28"/>
        </w:rPr>
      </w:pPr>
      <w:r w:rsidRPr="00382A0F">
        <w:rPr>
          <w:rFonts w:ascii="PT Astra Serif" w:eastAsia="Nimbus Roman No9 L" w:hAnsi="PT Astra Serif"/>
          <w:b/>
          <w:kern w:val="1"/>
          <w:sz w:val="28"/>
          <w:szCs w:val="28"/>
        </w:rPr>
        <w:t>Международного конкурса детского творчества</w:t>
      </w:r>
    </w:p>
    <w:p w:rsidR="007F405D" w:rsidRPr="00382A0F" w:rsidRDefault="007F405D" w:rsidP="00B55135">
      <w:pPr>
        <w:widowControl w:val="0"/>
        <w:suppressAutoHyphens/>
        <w:spacing w:after="0" w:line="100" w:lineRule="atLeast"/>
        <w:jc w:val="center"/>
        <w:rPr>
          <w:rFonts w:ascii="PT Astra Serif" w:eastAsia="Nimbus Roman No9 L" w:hAnsi="PT Astra Serif"/>
          <w:b/>
          <w:kern w:val="1"/>
          <w:sz w:val="28"/>
          <w:szCs w:val="28"/>
        </w:rPr>
      </w:pPr>
      <w:r w:rsidRPr="00382A0F">
        <w:rPr>
          <w:rFonts w:ascii="PT Astra Serif" w:eastAsia="Nimbus Roman No9 L" w:hAnsi="PT Astra Serif"/>
          <w:b/>
          <w:kern w:val="1"/>
          <w:sz w:val="28"/>
          <w:szCs w:val="28"/>
        </w:rPr>
        <w:t>«Красота Божьего мира»</w:t>
      </w:r>
    </w:p>
    <w:p w:rsidR="005D744B" w:rsidRPr="00382A0F" w:rsidRDefault="005D744B" w:rsidP="00D938D1">
      <w:pPr>
        <w:widowControl w:val="0"/>
        <w:tabs>
          <w:tab w:val="left" w:pos="14317"/>
        </w:tabs>
        <w:suppressAutoHyphens/>
        <w:spacing w:after="0" w:line="100" w:lineRule="atLeast"/>
        <w:jc w:val="center"/>
        <w:rPr>
          <w:rFonts w:ascii="PT Astra Serif" w:eastAsia="Nimbus Roman No9 L" w:hAnsi="PT Astra Serif"/>
          <w:kern w:val="1"/>
          <w:sz w:val="28"/>
          <w:szCs w:val="28"/>
        </w:rPr>
      </w:pPr>
    </w:p>
    <w:tbl>
      <w:tblPr>
        <w:tblStyle w:val="a8"/>
        <w:tblW w:w="160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5"/>
        <w:gridCol w:w="1151"/>
        <w:gridCol w:w="1139"/>
        <w:gridCol w:w="1134"/>
        <w:gridCol w:w="1701"/>
        <w:gridCol w:w="1843"/>
        <w:gridCol w:w="1559"/>
        <w:gridCol w:w="1170"/>
        <w:gridCol w:w="1273"/>
        <w:gridCol w:w="1134"/>
        <w:gridCol w:w="1134"/>
        <w:gridCol w:w="1134"/>
        <w:gridCol w:w="1098"/>
      </w:tblGrid>
      <w:tr w:rsidR="00D938D1" w:rsidRPr="00382A0F" w:rsidTr="00D938D1">
        <w:tc>
          <w:tcPr>
            <w:tcW w:w="545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№</w:t>
            </w: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п/п</w:t>
            </w:r>
          </w:p>
        </w:tc>
        <w:tc>
          <w:tcPr>
            <w:tcW w:w="1151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ФИО участника</w:t>
            </w:r>
          </w:p>
        </w:tc>
        <w:tc>
          <w:tcPr>
            <w:tcW w:w="1139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Возраст (9-17 лет)</w:t>
            </w:r>
          </w:p>
        </w:tc>
        <w:tc>
          <w:tcPr>
            <w:tcW w:w="1134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Название работы</w:t>
            </w:r>
          </w:p>
        </w:tc>
        <w:tc>
          <w:tcPr>
            <w:tcW w:w="1701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Номинация:</w:t>
            </w: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«Основная тематика»,</w:t>
            </w: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«Роспись по фарфору»,</w:t>
            </w:r>
          </w:p>
          <w:p w:rsidR="00D938D1" w:rsidRPr="00382A0F" w:rsidRDefault="00440476" w:rsidP="00440476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«Православная икона»</w:t>
            </w:r>
          </w:p>
        </w:tc>
        <w:tc>
          <w:tcPr>
            <w:tcW w:w="1843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Федеральный округ, название субъекта РФ, (Республика, область), город (село, деревня)</w:t>
            </w:r>
          </w:p>
        </w:tc>
        <w:tc>
          <w:tcPr>
            <w:tcW w:w="1559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Название образовательного учреждения (полностью)</w:t>
            </w:r>
          </w:p>
        </w:tc>
        <w:tc>
          <w:tcPr>
            <w:tcW w:w="1170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Епархия</w:t>
            </w:r>
          </w:p>
        </w:tc>
        <w:tc>
          <w:tcPr>
            <w:tcW w:w="1273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Педагог (ФИО), телефон</w:t>
            </w:r>
          </w:p>
        </w:tc>
        <w:tc>
          <w:tcPr>
            <w:tcW w:w="1134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ФИО родителя (телефон)</w:t>
            </w:r>
          </w:p>
        </w:tc>
        <w:tc>
          <w:tcPr>
            <w:tcW w:w="1134" w:type="dxa"/>
          </w:tcPr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Согласие</w:t>
            </w: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о передаче</w:t>
            </w: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прав на</w:t>
            </w: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работу</w:t>
            </w:r>
          </w:p>
        </w:tc>
        <w:tc>
          <w:tcPr>
            <w:tcW w:w="1134" w:type="dxa"/>
          </w:tcPr>
          <w:p w:rsidR="00D938D1" w:rsidRPr="00382A0F" w:rsidRDefault="00D938D1" w:rsidP="00D938D1">
            <w:pPr>
              <w:spacing w:after="0" w:line="240" w:lineRule="auto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Согласие на обработку персональных данных</w:t>
            </w: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</w:p>
        </w:tc>
        <w:tc>
          <w:tcPr>
            <w:tcW w:w="1098" w:type="dxa"/>
          </w:tcPr>
          <w:p w:rsidR="00D938D1" w:rsidRPr="00382A0F" w:rsidRDefault="00D938D1" w:rsidP="00D938D1">
            <w:pPr>
              <w:spacing w:after="0" w:line="240" w:lineRule="auto"/>
              <w:jc w:val="center"/>
              <w:rPr>
                <w:rFonts w:ascii="PT Astra Serif" w:eastAsia="Nimbus Roman No9 L" w:hAnsi="PT Astra Serif"/>
                <w:kern w:val="1"/>
              </w:rPr>
            </w:pPr>
            <w:r w:rsidRPr="00382A0F">
              <w:rPr>
                <w:rFonts w:ascii="PT Astra Serif" w:eastAsia="Nimbus Roman No9 L" w:hAnsi="PT Astra Serif"/>
                <w:kern w:val="1"/>
              </w:rPr>
              <w:t>Документ, удостоверяющий личность ребенка</w:t>
            </w:r>
          </w:p>
          <w:p w:rsidR="00D938D1" w:rsidRPr="00382A0F" w:rsidRDefault="00D938D1" w:rsidP="00D938D1">
            <w:pPr>
              <w:spacing w:after="0" w:line="240" w:lineRule="auto"/>
              <w:jc w:val="center"/>
              <w:rPr>
                <w:rFonts w:ascii="PT Astra Serif" w:eastAsia="Nimbus Roman No9 L" w:hAnsi="PT Astra Serif"/>
                <w:kern w:val="1"/>
              </w:rPr>
            </w:pPr>
          </w:p>
          <w:p w:rsidR="00D938D1" w:rsidRPr="00382A0F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</w:rPr>
            </w:pPr>
          </w:p>
        </w:tc>
      </w:tr>
      <w:tr w:rsidR="00D938D1" w:rsidRPr="00382A0F" w:rsidTr="00D938D1">
        <w:tc>
          <w:tcPr>
            <w:tcW w:w="545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151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139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170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273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  <w:sz w:val="24"/>
                <w:szCs w:val="24"/>
              </w:rPr>
            </w:pPr>
            <w:r w:rsidRPr="00382A0F">
              <w:rPr>
                <w:rFonts w:ascii="PT Astra Serif" w:eastAsia="Nimbus Roman No9 L" w:hAnsi="PT Astra Serif"/>
                <w:kern w:val="1"/>
                <w:sz w:val="24"/>
                <w:szCs w:val="24"/>
              </w:rPr>
              <w:t>есть</w:t>
            </w:r>
          </w:p>
        </w:tc>
        <w:tc>
          <w:tcPr>
            <w:tcW w:w="1134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  <w:sz w:val="24"/>
                <w:szCs w:val="24"/>
              </w:rPr>
            </w:pPr>
            <w:r w:rsidRPr="00382A0F">
              <w:rPr>
                <w:rFonts w:ascii="PT Astra Serif" w:eastAsia="Nimbus Roman No9 L" w:hAnsi="PT Astra Serif"/>
                <w:kern w:val="1"/>
                <w:sz w:val="24"/>
                <w:szCs w:val="24"/>
              </w:rPr>
              <w:t>есть</w:t>
            </w:r>
          </w:p>
        </w:tc>
        <w:tc>
          <w:tcPr>
            <w:tcW w:w="1098" w:type="dxa"/>
          </w:tcPr>
          <w:p w:rsidR="00D938D1" w:rsidRPr="00382A0F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PT Astra Serif" w:eastAsia="Nimbus Roman No9 L" w:hAnsi="PT Astra Serif"/>
                <w:kern w:val="1"/>
                <w:sz w:val="24"/>
                <w:szCs w:val="24"/>
              </w:rPr>
            </w:pPr>
            <w:r w:rsidRPr="00382A0F">
              <w:rPr>
                <w:rFonts w:ascii="PT Astra Serif" w:eastAsia="Nimbus Roman No9 L" w:hAnsi="PT Astra Serif"/>
                <w:kern w:val="1"/>
                <w:sz w:val="24"/>
                <w:szCs w:val="24"/>
              </w:rPr>
              <w:t>есть</w:t>
            </w:r>
          </w:p>
        </w:tc>
      </w:tr>
    </w:tbl>
    <w:p w:rsidR="00B27266" w:rsidRPr="00382A0F" w:rsidRDefault="00B27266" w:rsidP="00B27266">
      <w:pPr>
        <w:widowControl w:val="0"/>
        <w:suppressAutoHyphens/>
        <w:spacing w:after="0" w:line="100" w:lineRule="atLeast"/>
        <w:rPr>
          <w:rFonts w:ascii="PT Astra Serif" w:eastAsia="Nimbus Roman No9 L" w:hAnsi="PT Astra Serif"/>
          <w:b/>
          <w:kern w:val="1"/>
          <w:sz w:val="28"/>
          <w:szCs w:val="28"/>
        </w:rPr>
        <w:sectPr w:rsidR="00B27266" w:rsidRPr="00382A0F" w:rsidSect="00B27266">
          <w:headerReference w:type="first" r:id="rId21"/>
          <w:pgSz w:w="16837" w:h="11905" w:orient="landscape"/>
          <w:pgMar w:top="851" w:right="851" w:bottom="1418" w:left="958" w:header="425" w:footer="720" w:gutter="0"/>
          <w:pgNumType w:start="1"/>
          <w:cols w:space="720"/>
          <w:titlePg/>
          <w:docGrid w:linePitch="326"/>
        </w:sectPr>
      </w:pPr>
    </w:p>
    <w:p w:rsidR="00836514" w:rsidRPr="00382A0F" w:rsidRDefault="00836514" w:rsidP="002001E9">
      <w:pPr>
        <w:spacing w:after="0" w:line="240" w:lineRule="auto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Приложение </w:t>
      </w:r>
      <w:r w:rsidR="002001E9" w:rsidRPr="00382A0F">
        <w:rPr>
          <w:rFonts w:ascii="PT Astra Serif" w:eastAsia="Nimbus Roman No9 L" w:hAnsi="PT Astra Serif"/>
          <w:sz w:val="28"/>
          <w:szCs w:val="28"/>
          <w:lang w:eastAsia="ru-RU"/>
        </w:rPr>
        <w:t>2</w:t>
      </w:r>
    </w:p>
    <w:p w:rsidR="00F954D7" w:rsidRPr="00382A0F" w:rsidRDefault="00F954D7" w:rsidP="002001E9">
      <w:pPr>
        <w:spacing w:after="0" w:line="240" w:lineRule="auto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к </w:t>
      </w:r>
      <w:r w:rsidR="00EA088A" w:rsidRPr="00382A0F">
        <w:rPr>
          <w:rFonts w:ascii="PT Astra Serif" w:eastAsia="Nimbus Roman No9 L" w:hAnsi="PT Astra Serif"/>
          <w:sz w:val="28"/>
          <w:szCs w:val="28"/>
          <w:lang w:eastAsia="ru-RU"/>
        </w:rPr>
        <w:t>П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оложению</w:t>
      </w:r>
    </w:p>
    <w:p w:rsidR="00437956" w:rsidRPr="00382A0F" w:rsidRDefault="00437956" w:rsidP="00836514">
      <w:pPr>
        <w:spacing w:after="0" w:line="240" w:lineRule="auto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</w:p>
    <w:p w:rsidR="004E7B2A" w:rsidRPr="00382A0F" w:rsidRDefault="004E7B2A" w:rsidP="004E7B2A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382A0F">
        <w:rPr>
          <w:rFonts w:ascii="PT Astra Serif" w:hAnsi="PT Astra Serif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4E7B2A" w:rsidRPr="00382A0F" w:rsidRDefault="004E7B2A" w:rsidP="004E7B2A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9"/>
        <w:gridCol w:w="130"/>
        <w:gridCol w:w="886"/>
        <w:gridCol w:w="759"/>
        <w:gridCol w:w="445"/>
        <w:gridCol w:w="836"/>
        <w:gridCol w:w="848"/>
        <w:gridCol w:w="3075"/>
      </w:tblGrid>
      <w:tr w:rsidR="004E7B2A" w:rsidRPr="00382A0F" w:rsidTr="008638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sz w:val="24"/>
                <w:szCs w:val="24"/>
              </w:rPr>
            </w:pPr>
          </w:p>
        </w:tc>
      </w:tr>
      <w:tr w:rsidR="004E7B2A" w:rsidRPr="00382A0F" w:rsidTr="0086387E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4E7B2A" w:rsidRPr="00382A0F" w:rsidTr="0086387E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NewRomanPSMT" w:hAnsi="PT Astra Serif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sz w:val="24"/>
                <w:szCs w:val="24"/>
              </w:rPr>
            </w:pPr>
          </w:p>
        </w:tc>
      </w:tr>
      <w:tr w:rsidR="004E7B2A" w:rsidRPr="00382A0F" w:rsidTr="0086387E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(кем и когда выдан)</w:t>
            </w:r>
          </w:p>
        </w:tc>
      </w:tr>
      <w:tr w:rsidR="004E7B2A" w:rsidRPr="00382A0F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sz w:val="24"/>
                <w:szCs w:val="24"/>
              </w:rPr>
            </w:pPr>
          </w:p>
        </w:tc>
      </w:tr>
      <w:tr w:rsidR="004E7B2A" w:rsidRPr="00382A0F" w:rsidTr="0086387E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Проживающий(</w:t>
            </w:r>
            <w:proofErr w:type="spellStart"/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ая</w:t>
            </w:r>
            <w:proofErr w:type="spellEnd"/>
            <w:r w:rsidRPr="00382A0F">
              <w:rPr>
                <w:rFonts w:ascii="PT Astra Serif" w:eastAsia="TimesNewRomanPSMT" w:hAnsi="PT Astra Serif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</w:tr>
      <w:tr w:rsidR="004E7B2A" w:rsidRPr="00382A0F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sz w:val="24"/>
                <w:szCs w:val="24"/>
              </w:rPr>
            </w:pPr>
          </w:p>
        </w:tc>
      </w:tr>
    </w:tbl>
    <w:p w:rsidR="004E7B2A" w:rsidRPr="00382A0F" w:rsidRDefault="004E7B2A" w:rsidP="004E7B2A">
      <w:pPr>
        <w:spacing w:after="0"/>
        <w:rPr>
          <w:rFonts w:ascii="PT Astra Serif" w:hAnsi="PT Astra Serif"/>
          <w:sz w:val="24"/>
          <w:szCs w:val="24"/>
        </w:rPr>
      </w:pPr>
    </w:p>
    <w:p w:rsidR="004E7B2A" w:rsidRPr="00382A0F" w:rsidRDefault="004E7B2A" w:rsidP="004E7B2A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как законный представитель __________________________________________________________</w:t>
      </w:r>
    </w:p>
    <w:p w:rsidR="004E7B2A" w:rsidRPr="00382A0F" w:rsidRDefault="004E7B2A" w:rsidP="004E7B2A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(Ф. И. О. ребенка, название работы)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 xml:space="preserve">– название работы /_____________________________/ </w:t>
      </w:r>
      <w:r w:rsidRPr="00382A0F">
        <w:rPr>
          <w:rFonts w:ascii="PT Astra Serif" w:hAnsi="PT Astra Serif"/>
          <w:sz w:val="24"/>
          <w:szCs w:val="24"/>
        </w:rPr>
        <w:softHyphen/>
      </w:r>
      <w:r w:rsidRPr="00382A0F">
        <w:rPr>
          <w:rFonts w:ascii="PT Astra Serif" w:hAnsi="PT Astra Serif"/>
          <w:sz w:val="24"/>
          <w:szCs w:val="24"/>
        </w:rPr>
        <w:softHyphen/>
      </w:r>
      <w:r w:rsidRPr="00382A0F">
        <w:rPr>
          <w:rFonts w:ascii="PT Astra Serif" w:hAnsi="PT Astra Serif"/>
          <w:sz w:val="24"/>
          <w:szCs w:val="24"/>
        </w:rPr>
        <w:softHyphen/>
      </w:r>
      <w:r w:rsidRPr="00382A0F">
        <w:rPr>
          <w:rFonts w:ascii="PT Astra Serif" w:hAnsi="PT Astra Serif"/>
          <w:sz w:val="24"/>
          <w:szCs w:val="24"/>
        </w:rPr>
        <w:softHyphen/>
      </w:r>
      <w:r w:rsidRPr="00382A0F">
        <w:rPr>
          <w:rFonts w:ascii="PT Astra Serif" w:hAnsi="PT Astra Serif"/>
          <w:sz w:val="24"/>
          <w:szCs w:val="24"/>
        </w:rPr>
        <w:softHyphen/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– размер /_____________________________________/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– материал /___________________________________/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– техника /____________________________________/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– год создания /________________________________/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– место создания /______________________________/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 xml:space="preserve"> _____________________________________________</w:t>
      </w:r>
      <w:r w:rsidR="003861E2">
        <w:rPr>
          <w:rFonts w:ascii="PT Astra Serif" w:hAnsi="PT Astra Serif"/>
          <w:sz w:val="24"/>
          <w:szCs w:val="24"/>
        </w:rPr>
        <w:t>______________________</w:t>
      </w:r>
    </w:p>
    <w:p w:rsidR="004E7B2A" w:rsidRPr="00382A0F" w:rsidRDefault="004E7B2A" w:rsidP="004E7B2A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(Ф. И. О. ребенка)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eastAsia="Times New Roman" w:hAnsi="PT Astra Serif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382A0F">
        <w:rPr>
          <w:rFonts w:ascii="PT Astra Serif" w:eastAsia="Times New Roman" w:hAnsi="PT Astra Serif"/>
          <w:color w:val="000000"/>
          <w:sz w:val="24"/>
          <w:szCs w:val="24"/>
        </w:rPr>
        <w:t xml:space="preserve">, г. </w:t>
      </w:r>
      <w:r w:rsidRPr="00382A0F">
        <w:rPr>
          <w:rFonts w:ascii="PT Astra Serif" w:eastAsia="Times New Roman" w:hAnsi="PT Astra Serif"/>
          <w:sz w:val="24"/>
          <w:szCs w:val="24"/>
        </w:rPr>
        <w:t xml:space="preserve">Москва, </w:t>
      </w:r>
      <w:r w:rsidRPr="00382A0F">
        <w:rPr>
          <w:rFonts w:ascii="PT Astra Serif" w:eastAsia="Times New Roman" w:hAnsi="PT Astra Serif"/>
          <w:bCs/>
          <w:sz w:val="24"/>
          <w:szCs w:val="24"/>
        </w:rPr>
        <w:t>ул. Петровка, д. 28/2</w:t>
      </w:r>
      <w:r w:rsidRPr="00382A0F">
        <w:rPr>
          <w:rFonts w:ascii="PT Astra Serif" w:eastAsia="Times New Roman" w:hAnsi="PT Astra Serif"/>
          <w:sz w:val="24"/>
          <w:szCs w:val="24"/>
        </w:rPr>
        <w:t>, тел./факс: +7(495)628-19-05</w:t>
      </w:r>
      <w:r w:rsidRPr="00382A0F">
        <w:rPr>
          <w:rFonts w:ascii="PT Astra Serif" w:hAnsi="PT Astra Serif"/>
          <w:sz w:val="24"/>
          <w:szCs w:val="24"/>
        </w:rPr>
        <w:t>.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4E7B2A" w:rsidRPr="00382A0F" w:rsidRDefault="004E7B2A" w:rsidP="004E7B2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4E7B2A" w:rsidRPr="00382A0F" w:rsidRDefault="004E7B2A" w:rsidP="004E7B2A">
      <w:pPr>
        <w:spacing w:after="0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Дата: ______________________________</w:t>
      </w:r>
    </w:p>
    <w:p w:rsidR="004E7B2A" w:rsidRPr="00382A0F" w:rsidRDefault="004E7B2A" w:rsidP="004E7B2A">
      <w:pPr>
        <w:spacing w:after="0"/>
        <w:rPr>
          <w:rFonts w:ascii="PT Astra Serif" w:hAnsi="PT Astra Serif"/>
          <w:sz w:val="24"/>
          <w:szCs w:val="24"/>
        </w:rPr>
      </w:pPr>
    </w:p>
    <w:p w:rsidR="004E7B2A" w:rsidRPr="00382A0F" w:rsidRDefault="004E7B2A" w:rsidP="004E7B2A">
      <w:pPr>
        <w:spacing w:after="0"/>
        <w:rPr>
          <w:rFonts w:ascii="PT Astra Serif" w:hAnsi="PT Astra Serif"/>
          <w:sz w:val="24"/>
          <w:szCs w:val="24"/>
        </w:rPr>
      </w:pPr>
      <w:r w:rsidRPr="00382A0F">
        <w:rPr>
          <w:rFonts w:ascii="PT Astra Serif" w:hAnsi="PT Astra Serif"/>
          <w:sz w:val="24"/>
          <w:szCs w:val="24"/>
        </w:rPr>
        <w:t>Подпись ________________________/____________________________</w:t>
      </w:r>
    </w:p>
    <w:p w:rsidR="004E7B2A" w:rsidRPr="00382A0F" w:rsidRDefault="004E7B2A" w:rsidP="004E7B2A">
      <w:pPr>
        <w:rPr>
          <w:rFonts w:ascii="PT Astra Serif" w:hAnsi="PT Astra Serif"/>
          <w:sz w:val="24"/>
          <w:szCs w:val="24"/>
        </w:rPr>
      </w:pPr>
    </w:p>
    <w:p w:rsidR="004E7B2A" w:rsidRPr="00382A0F" w:rsidRDefault="004E7B2A" w:rsidP="004E7B2A">
      <w:pPr>
        <w:rPr>
          <w:rFonts w:ascii="PT Astra Serif" w:hAnsi="PT Astra Serif"/>
          <w:sz w:val="20"/>
          <w:szCs w:val="20"/>
        </w:rPr>
      </w:pPr>
    </w:p>
    <w:p w:rsidR="007F405D" w:rsidRPr="00382A0F" w:rsidRDefault="004E7B2A" w:rsidP="004E7B2A">
      <w:pPr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hAnsi="PT Astra Serif"/>
          <w:sz w:val="20"/>
          <w:szCs w:val="20"/>
        </w:rPr>
        <w:tab/>
      </w:r>
      <w:r w:rsidRPr="00382A0F">
        <w:rPr>
          <w:rStyle w:val="aa"/>
          <w:rFonts w:ascii="PT Astra Serif" w:hAnsi="PT Astra Serif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 w:rsidR="007F405D" w:rsidRPr="00382A0F">
        <w:rPr>
          <w:rFonts w:ascii="PT Astra Serif" w:eastAsia="Nimbus Roman No9 L" w:hAnsi="PT Astra Serif"/>
          <w:sz w:val="28"/>
          <w:szCs w:val="28"/>
          <w:lang w:eastAsia="ru-RU"/>
        </w:rPr>
        <w:br w:type="page"/>
      </w:r>
    </w:p>
    <w:p w:rsidR="007F405D" w:rsidRPr="00382A0F" w:rsidRDefault="007F405D" w:rsidP="002001E9">
      <w:pPr>
        <w:spacing w:after="0" w:line="240" w:lineRule="auto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Приложение </w:t>
      </w:r>
      <w:r w:rsidR="002001E9" w:rsidRPr="00382A0F">
        <w:rPr>
          <w:rFonts w:ascii="PT Astra Serif" w:eastAsia="Nimbus Roman No9 L" w:hAnsi="PT Astra Serif"/>
          <w:sz w:val="28"/>
          <w:szCs w:val="28"/>
          <w:lang w:eastAsia="ru-RU"/>
        </w:rPr>
        <w:t>3</w:t>
      </w:r>
    </w:p>
    <w:p w:rsidR="00F954D7" w:rsidRPr="00382A0F" w:rsidRDefault="00F954D7" w:rsidP="002001E9">
      <w:pPr>
        <w:spacing w:after="0" w:line="240" w:lineRule="auto"/>
        <w:jc w:val="right"/>
        <w:rPr>
          <w:rFonts w:ascii="PT Astra Serif" w:eastAsia="Nimbus Roman No9 L" w:hAnsi="PT Astra Serif"/>
          <w:sz w:val="28"/>
          <w:szCs w:val="28"/>
          <w:lang w:eastAsia="ru-RU"/>
        </w:rPr>
      </w:pP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 xml:space="preserve">к </w:t>
      </w:r>
      <w:r w:rsidR="00EA088A" w:rsidRPr="00382A0F">
        <w:rPr>
          <w:rFonts w:ascii="PT Astra Serif" w:eastAsia="Nimbus Roman No9 L" w:hAnsi="PT Astra Serif"/>
          <w:sz w:val="28"/>
          <w:szCs w:val="28"/>
          <w:lang w:eastAsia="ru-RU"/>
        </w:rPr>
        <w:t>П</w:t>
      </w:r>
      <w:r w:rsidRPr="00382A0F">
        <w:rPr>
          <w:rFonts w:ascii="PT Astra Serif" w:eastAsia="Nimbus Roman No9 L" w:hAnsi="PT Astra Serif"/>
          <w:sz w:val="28"/>
          <w:szCs w:val="28"/>
          <w:lang w:eastAsia="ru-RU"/>
        </w:rPr>
        <w:t>оложению</w:t>
      </w:r>
    </w:p>
    <w:p w:rsidR="00B7702D" w:rsidRPr="00382A0F" w:rsidRDefault="00B7702D" w:rsidP="002B63BF">
      <w:pPr>
        <w:pStyle w:val="1"/>
        <w:spacing w:before="0" w:line="240" w:lineRule="auto"/>
        <w:jc w:val="center"/>
        <w:rPr>
          <w:rFonts w:ascii="PT Astra Serif" w:eastAsia="Times New Roman" w:hAnsi="PT Astra Serif" w:cs="Times New Roman"/>
          <w:bCs w:val="0"/>
          <w:color w:val="auto"/>
          <w:lang w:eastAsia="ru-RU"/>
        </w:rPr>
      </w:pPr>
      <w:bookmarkStart w:id="1" w:name="_Toc457908972"/>
    </w:p>
    <w:bookmarkEnd w:id="1"/>
    <w:p w:rsidR="004E7B2A" w:rsidRPr="00382A0F" w:rsidRDefault="004E7B2A" w:rsidP="004E7B2A">
      <w:pPr>
        <w:pStyle w:val="1"/>
        <w:spacing w:before="0" w:line="240" w:lineRule="auto"/>
        <w:jc w:val="center"/>
        <w:rPr>
          <w:rFonts w:ascii="PT Astra Serif" w:eastAsia="Times New Roman" w:hAnsi="PT Astra Serif" w:cs="Times New Roman"/>
          <w:bCs w:val="0"/>
          <w:color w:val="auto"/>
          <w:sz w:val="22"/>
          <w:szCs w:val="22"/>
          <w:lang w:eastAsia="ru-RU"/>
        </w:rPr>
      </w:pPr>
      <w:r w:rsidRPr="00382A0F">
        <w:rPr>
          <w:rFonts w:ascii="PT Astra Serif" w:eastAsia="Times New Roman" w:hAnsi="PT Astra Serif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*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MT" w:hAnsi="PT Astra Serif"/>
          <w:lang w:eastAsia="ru-RU"/>
        </w:rPr>
      </w:pP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NewRomanPSMT" w:hAnsi="PT Astra Serif"/>
          <w:lang w:eastAsia="ru-RU"/>
        </w:rPr>
        <w:t>г. Москва (</w:t>
      </w:r>
      <w:r w:rsidRPr="00382A0F">
        <w:rPr>
          <w:rFonts w:ascii="PT Astra Serif" w:eastAsia="TimesNewRomanPSMT" w:hAnsi="PT Astra Serif"/>
          <w:color w:val="FF0000"/>
          <w:lang w:eastAsia="ru-RU"/>
        </w:rPr>
        <w:t xml:space="preserve">указать свой </w:t>
      </w:r>
      <w:proofErr w:type="gramStart"/>
      <w:r w:rsidRPr="00382A0F">
        <w:rPr>
          <w:rFonts w:ascii="PT Astra Serif" w:eastAsia="TimesNewRomanPSMT" w:hAnsi="PT Astra Serif"/>
          <w:color w:val="FF0000"/>
          <w:lang w:eastAsia="ru-RU"/>
        </w:rPr>
        <w:t>город</w:t>
      </w:r>
      <w:r w:rsidRPr="00382A0F">
        <w:rPr>
          <w:rFonts w:ascii="PT Astra Serif" w:eastAsia="TimesNewRomanPSMT" w:hAnsi="PT Astra Serif"/>
          <w:lang w:eastAsia="ru-RU"/>
        </w:rPr>
        <w:t>)</w:t>
      </w:r>
      <w:r w:rsidRPr="00382A0F">
        <w:rPr>
          <w:rFonts w:ascii="PT Astra Serif" w:eastAsia="TimesNewRomanPSMT" w:hAnsi="PT Astra Serif"/>
          <w:color w:val="FF0000"/>
          <w:lang w:eastAsia="ru-RU"/>
        </w:rPr>
        <w:tab/>
      </w:r>
      <w:proofErr w:type="gramEnd"/>
      <w:r w:rsidRPr="00382A0F">
        <w:rPr>
          <w:rFonts w:ascii="PT Astra Serif" w:eastAsia="TimesNewRomanPSMT" w:hAnsi="PT Astra Serif"/>
          <w:color w:val="FF0000"/>
          <w:lang w:eastAsia="ru-RU"/>
        </w:rPr>
        <w:tab/>
      </w:r>
      <w:r w:rsidRPr="00382A0F">
        <w:rPr>
          <w:rFonts w:ascii="PT Astra Serif" w:eastAsia="TimesNewRomanPSMT" w:hAnsi="PT Astra Serif"/>
          <w:color w:val="FF0000"/>
          <w:lang w:eastAsia="ru-RU"/>
        </w:rPr>
        <w:tab/>
      </w:r>
      <w:r w:rsidRPr="00382A0F">
        <w:rPr>
          <w:rFonts w:ascii="PT Astra Serif" w:eastAsia="TimesNewRomanPSMT" w:hAnsi="PT Astra Serif"/>
          <w:color w:val="FF0000"/>
          <w:lang w:eastAsia="ru-RU"/>
        </w:rPr>
        <w:tab/>
      </w:r>
      <w:r w:rsidRPr="00382A0F">
        <w:rPr>
          <w:rFonts w:ascii="PT Astra Serif" w:eastAsia="TimesNewRomanPSMT" w:hAnsi="PT Astra Serif"/>
          <w:color w:val="FF0000"/>
          <w:lang w:eastAsia="ru-RU"/>
        </w:rPr>
        <w:tab/>
      </w:r>
      <w:r w:rsidRPr="00382A0F">
        <w:rPr>
          <w:rFonts w:ascii="PT Astra Serif" w:eastAsia="TimesNewRomanPSMT" w:hAnsi="PT Astra Serif"/>
          <w:lang w:eastAsia="ru-RU"/>
        </w:rPr>
        <w:t>«___» ___________ 202</w:t>
      </w:r>
      <w:r w:rsidR="00440476" w:rsidRPr="00382A0F">
        <w:rPr>
          <w:rFonts w:ascii="PT Astra Serif" w:eastAsia="TimesNewRomanPSMT" w:hAnsi="PT Astra Serif"/>
          <w:lang w:eastAsia="ru-RU"/>
        </w:rPr>
        <w:t>3</w:t>
      </w:r>
      <w:r w:rsidRPr="00382A0F">
        <w:rPr>
          <w:rFonts w:ascii="PT Astra Serif" w:eastAsia="TimesNewRomanPSMT" w:hAnsi="PT Astra Serif"/>
          <w:lang w:eastAsia="ru-RU"/>
        </w:rPr>
        <w:t xml:space="preserve"> г.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MT" w:hAnsi="PT Astra Serif"/>
          <w:lang w:eastAsia="ru-RU"/>
        </w:rPr>
      </w:pP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MT" w:hAnsi="PT Astra Seri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7"/>
        <w:gridCol w:w="130"/>
        <w:gridCol w:w="886"/>
        <w:gridCol w:w="765"/>
        <w:gridCol w:w="426"/>
        <w:gridCol w:w="844"/>
        <w:gridCol w:w="832"/>
        <w:gridCol w:w="3098"/>
      </w:tblGrid>
      <w:tr w:rsidR="004E7B2A" w:rsidRPr="00382A0F" w:rsidTr="008638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lang w:eastAsia="ru-RU"/>
              </w:rPr>
            </w:pPr>
          </w:p>
        </w:tc>
      </w:tr>
      <w:tr w:rsidR="004E7B2A" w:rsidRPr="00382A0F" w:rsidTr="0086387E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4E7B2A" w:rsidRPr="00382A0F" w:rsidTr="0086387E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NewRomanPSMT" w:hAnsi="PT Astra Serif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lang w:eastAsia="ru-RU"/>
              </w:rPr>
            </w:pPr>
          </w:p>
        </w:tc>
      </w:tr>
      <w:tr w:rsidR="004E7B2A" w:rsidRPr="00382A0F" w:rsidTr="0086387E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>(кем и когда выдан)</w:t>
            </w:r>
          </w:p>
        </w:tc>
      </w:tr>
      <w:tr w:rsidR="004E7B2A" w:rsidRPr="00382A0F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i/>
                <w:lang w:eastAsia="ru-RU"/>
              </w:rPr>
            </w:pPr>
          </w:p>
        </w:tc>
      </w:tr>
      <w:tr w:rsidR="004E7B2A" w:rsidRPr="00382A0F" w:rsidTr="0086387E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  <w:r w:rsidRPr="00382A0F">
              <w:rPr>
                <w:rFonts w:ascii="PT Astra Serif" w:eastAsia="TimesNewRomanPSMT" w:hAnsi="PT Astra Serif"/>
                <w:lang w:eastAsia="ru-RU"/>
              </w:rPr>
              <w:t>проживающий(</w:t>
            </w:r>
            <w:proofErr w:type="spellStart"/>
            <w:r w:rsidRPr="00382A0F">
              <w:rPr>
                <w:rFonts w:ascii="PT Astra Serif" w:eastAsia="TimesNewRomanPSMT" w:hAnsi="PT Astra Serif"/>
                <w:lang w:eastAsia="ru-RU"/>
              </w:rPr>
              <w:t>ая</w:t>
            </w:r>
            <w:proofErr w:type="spellEnd"/>
            <w:r w:rsidRPr="00382A0F">
              <w:rPr>
                <w:rFonts w:ascii="PT Astra Serif" w:eastAsia="TimesNewRomanPSMT" w:hAnsi="PT Astra Serif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</w:p>
        </w:tc>
      </w:tr>
      <w:tr w:rsidR="004E7B2A" w:rsidRPr="00382A0F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B2A" w:rsidRPr="00382A0F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NewRomanPSMT" w:hAnsi="PT Astra Serif"/>
                <w:lang w:eastAsia="ru-RU"/>
              </w:rPr>
            </w:pPr>
          </w:p>
        </w:tc>
      </w:tr>
    </w:tbl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lang w:eastAsia="ru-RU"/>
        </w:rPr>
      </w:pP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 New Roman" w:hAnsi="PT Astra Serif"/>
          <w:color w:val="000000"/>
          <w:lang w:eastAsia="ru-RU"/>
        </w:rPr>
        <w:t xml:space="preserve">не возражаю против обработки в </w:t>
      </w:r>
      <w:r w:rsidRPr="00382A0F">
        <w:rPr>
          <w:rFonts w:ascii="PT Astra Serif" w:eastAsia="TimesNewRomanPSMT" w:hAnsi="PT Astra Serif"/>
          <w:lang w:eastAsia="ru-RU"/>
        </w:rPr>
        <w:t>Синодальном отделе религиозного образования и катехизации Русской Православной Церкви</w:t>
      </w:r>
      <w:r w:rsidRPr="00382A0F">
        <w:rPr>
          <w:rFonts w:ascii="PT Astra Serif" w:eastAsia="Times New Roman" w:hAnsi="PT Astra Serif"/>
          <w:color w:val="000000"/>
          <w:lang w:eastAsia="ru-RU"/>
        </w:rPr>
        <w:t xml:space="preserve">, г. </w:t>
      </w:r>
      <w:r w:rsidRPr="00382A0F">
        <w:rPr>
          <w:rFonts w:ascii="PT Astra Serif" w:eastAsia="Times New Roman" w:hAnsi="PT Astra Serif"/>
          <w:lang w:eastAsia="ru-RU"/>
        </w:rPr>
        <w:t xml:space="preserve">Москва, </w:t>
      </w:r>
      <w:r w:rsidRPr="00382A0F">
        <w:rPr>
          <w:rFonts w:ascii="PT Astra Serif" w:eastAsia="Times New Roman" w:hAnsi="PT Astra Serif"/>
          <w:bCs/>
          <w:lang w:eastAsia="ru-RU"/>
        </w:rPr>
        <w:t>ул. Волоколамское шоссе, д. 126</w:t>
      </w:r>
      <w:r w:rsidRPr="00382A0F">
        <w:rPr>
          <w:rFonts w:ascii="PT Astra Serif" w:eastAsia="Times New Roman" w:hAnsi="PT Astra Serif"/>
          <w:lang w:eastAsia="ru-RU"/>
        </w:rPr>
        <w:t>, тел./факс: +7(495)650-10-</w:t>
      </w:r>
      <w:proofErr w:type="gramStart"/>
      <w:r w:rsidRPr="00382A0F">
        <w:rPr>
          <w:rFonts w:ascii="PT Astra Serif" w:eastAsia="Times New Roman" w:hAnsi="PT Astra Serif"/>
          <w:lang w:eastAsia="ru-RU"/>
        </w:rPr>
        <w:t xml:space="preserve">70 </w:t>
      </w:r>
      <w:r w:rsidRPr="00382A0F">
        <w:rPr>
          <w:rFonts w:ascii="PT Astra Serif" w:eastAsia="TimesNewRomanPSMT" w:hAnsi="PT Astra Serif"/>
          <w:lang w:eastAsia="ru-RU"/>
        </w:rPr>
        <w:t xml:space="preserve"> (</w:t>
      </w:r>
      <w:proofErr w:type="gramEnd"/>
      <w:r w:rsidRPr="00382A0F">
        <w:rPr>
          <w:rFonts w:ascii="PT Astra Serif" w:eastAsia="TimesNewRomanPSMT" w:hAnsi="PT Astra Serif"/>
          <w:lang w:eastAsia="ru-RU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382A0F">
        <w:rPr>
          <w:rFonts w:ascii="PT Astra Serif" w:eastAsia="TimesNewRomanPSMT" w:hAnsi="PT Astra Serif"/>
          <w:i/>
          <w:color w:val="FF0000"/>
          <w:lang w:eastAsia="ru-RU"/>
        </w:rPr>
        <w:t>указать Ф.И.О. и данные свидетельства о рождении или паспорта ребенка</w:t>
      </w:r>
      <w:r w:rsidRPr="00382A0F">
        <w:rPr>
          <w:rFonts w:ascii="PT Astra Serif" w:eastAsia="TimesNewRomanPSMT" w:hAnsi="PT Astra Serif"/>
          <w:i/>
          <w:lang w:eastAsia="ru-RU"/>
        </w:rPr>
        <w:t>)</w:t>
      </w:r>
      <w:r w:rsidRPr="00382A0F">
        <w:rPr>
          <w:rFonts w:ascii="PT Astra Serif" w:eastAsia="TimesNewRomanPSMT" w:hAnsi="PT Astra Serif"/>
          <w:lang w:eastAsia="ru-RU"/>
        </w:rPr>
        <w:t>.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NewRomanPSMT" w:hAnsi="PT Astra Serif"/>
          <w:lang w:eastAsia="ru-RU"/>
        </w:rPr>
        <w:t xml:space="preserve">Согласие дается мною, поскольку мой ребенок </w:t>
      </w:r>
      <w:r w:rsidRPr="00382A0F">
        <w:rPr>
          <w:rFonts w:ascii="PT Astra Serif" w:eastAsia="TimesNewRomanPSMT" w:hAnsi="PT Astra Serif"/>
          <w:i/>
          <w:color w:val="FF0000"/>
          <w:lang w:eastAsia="ru-RU"/>
        </w:rPr>
        <w:t xml:space="preserve">(указать Ф.И.О.) </w:t>
      </w:r>
      <w:r w:rsidRPr="00382A0F">
        <w:rPr>
          <w:rFonts w:ascii="PT Astra Serif" w:eastAsia="TimesNewRomanPSMT" w:hAnsi="PT Astra Serif"/>
          <w:lang w:eastAsia="ru-RU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 w:rsidRPr="00382A0F">
        <w:rPr>
          <w:rFonts w:ascii="PT Astra Serif" w:eastAsia="Times New Roman" w:hAnsi="PT Astra Serif"/>
          <w:lang w:eastAsia="ru-RU"/>
        </w:rPr>
        <w:t>Автономной некоммерческой организацией «Центр образовательных и культурных инициатив «ПОКОЛЕНИЕ»</w:t>
      </w:r>
      <w:r w:rsidRPr="00382A0F">
        <w:rPr>
          <w:rFonts w:ascii="PT Astra Serif" w:eastAsia="TimesNewRomanPSMT" w:hAnsi="PT Astra Serif"/>
          <w:lang w:eastAsia="ru-RU"/>
        </w:rPr>
        <w:t>.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NewRomanPSMT" w:hAnsi="PT Astra Serif"/>
          <w:lang w:eastAsia="ru-RU"/>
        </w:rPr>
        <w:t xml:space="preserve">Персональные данные, предоставленные мною Синодальному отделу религиозного образования и катехизации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катехизации Русской Православной Церкви (далее – персональные данные). 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NewRomanPSMT" w:hAnsi="PT Astra Serif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NewRomanPSMT" w:hAnsi="PT Astra Serif"/>
          <w:lang w:eastAsia="ru-RU"/>
        </w:rPr>
        <w:t>Обработка персональных данных осуществляется Синодальным отделом религиозного образования и катехизации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NewRomanPSMT" w:hAnsi="PT Astra Serif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катехизации Русской Православной Церкви не менее чем за 3 (три) месяца до момента отзыва согласия. 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PT Astra Serif" w:eastAsia="TimesNewRomanPSMT" w:hAnsi="PT Astra Serif"/>
          <w:lang w:eastAsia="ru-RU"/>
        </w:rPr>
      </w:pPr>
      <w:r w:rsidRPr="00382A0F">
        <w:rPr>
          <w:rFonts w:ascii="PT Astra Serif" w:eastAsia="TimesNewRomanPSMT" w:hAnsi="PT Astra Serif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MT" w:hAnsi="PT Astra Serif"/>
          <w:lang w:eastAsia="ru-RU"/>
        </w:rPr>
      </w:pP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lang w:eastAsia="ru-RU"/>
        </w:rPr>
      </w:pP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lang w:eastAsia="ru-RU"/>
        </w:rPr>
      </w:pPr>
      <w:r w:rsidRPr="00382A0F">
        <w:rPr>
          <w:rFonts w:ascii="PT Astra Serif" w:eastAsia="Times New Roman" w:hAnsi="PT Astra Serif"/>
          <w:lang w:eastAsia="ru-RU"/>
        </w:rPr>
        <w:t>«___</w:t>
      </w:r>
      <w:proofErr w:type="gramStart"/>
      <w:r w:rsidRPr="00382A0F">
        <w:rPr>
          <w:rFonts w:ascii="PT Astra Serif" w:eastAsia="Times New Roman" w:hAnsi="PT Astra Serif"/>
          <w:lang w:eastAsia="ru-RU"/>
        </w:rPr>
        <w:t>_»_</w:t>
      </w:r>
      <w:proofErr w:type="gramEnd"/>
      <w:r w:rsidRPr="00382A0F">
        <w:rPr>
          <w:rFonts w:ascii="PT Astra Serif" w:eastAsia="Times New Roman" w:hAnsi="PT Astra Serif"/>
          <w:lang w:eastAsia="ru-RU"/>
        </w:rPr>
        <w:t>________________ 202</w:t>
      </w:r>
      <w:r w:rsidR="00440476" w:rsidRPr="00382A0F">
        <w:rPr>
          <w:rFonts w:ascii="PT Astra Serif" w:eastAsia="Times New Roman" w:hAnsi="PT Astra Serif"/>
          <w:lang w:eastAsia="ru-RU"/>
        </w:rPr>
        <w:t>3</w:t>
      </w:r>
      <w:r w:rsidRPr="00382A0F">
        <w:rPr>
          <w:rFonts w:ascii="PT Astra Serif" w:eastAsia="Times New Roman" w:hAnsi="PT Astra Serif"/>
          <w:lang w:eastAsia="ru-RU"/>
        </w:rPr>
        <w:t xml:space="preserve"> года _________________ ______________________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lang w:eastAsia="ru-RU"/>
        </w:rPr>
      </w:pPr>
      <w:r w:rsidRPr="00382A0F">
        <w:rPr>
          <w:rFonts w:ascii="PT Astra Serif" w:eastAsia="Times New Roman" w:hAnsi="PT Astra Serif"/>
          <w:lang w:eastAsia="ru-RU"/>
        </w:rPr>
        <w:tab/>
        <w:t xml:space="preserve">       дата</w:t>
      </w:r>
      <w:r w:rsidRPr="00382A0F">
        <w:rPr>
          <w:rFonts w:ascii="PT Astra Serif" w:eastAsia="Times New Roman" w:hAnsi="PT Astra Serif"/>
          <w:lang w:eastAsia="ru-RU"/>
        </w:rPr>
        <w:tab/>
      </w:r>
      <w:r w:rsidRPr="00382A0F">
        <w:rPr>
          <w:rFonts w:ascii="PT Astra Serif" w:eastAsia="Times New Roman" w:hAnsi="PT Astra Serif"/>
          <w:lang w:eastAsia="ru-RU"/>
        </w:rPr>
        <w:tab/>
      </w:r>
      <w:r w:rsidRPr="00382A0F">
        <w:rPr>
          <w:rFonts w:ascii="PT Astra Serif" w:eastAsia="Times New Roman" w:hAnsi="PT Astra Serif"/>
          <w:lang w:eastAsia="ru-RU"/>
        </w:rPr>
        <w:tab/>
        <w:t xml:space="preserve">             подпись  </w:t>
      </w:r>
      <w:r w:rsidRPr="00382A0F">
        <w:rPr>
          <w:rFonts w:ascii="PT Astra Serif" w:eastAsia="Times New Roman" w:hAnsi="PT Astra Serif"/>
          <w:lang w:eastAsia="ru-RU"/>
        </w:rPr>
        <w:tab/>
        <w:t>расшифровка подписи</w:t>
      </w:r>
    </w:p>
    <w:p w:rsidR="004E7B2A" w:rsidRPr="00382A0F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iCs/>
          <w:color w:val="000000"/>
          <w:vertAlign w:val="superscript"/>
          <w:lang w:eastAsia="ru-RU"/>
        </w:rPr>
      </w:pPr>
    </w:p>
    <w:p w:rsidR="007F405D" w:rsidRDefault="004E7B2A" w:rsidP="00440A28">
      <w:pPr>
        <w:pStyle w:val="a9"/>
        <w:rPr>
          <w:rFonts w:ascii="PT Astra Serif" w:hAnsi="PT Astra Serif"/>
          <w:sz w:val="20"/>
          <w:szCs w:val="20"/>
        </w:rPr>
      </w:pPr>
      <w:r w:rsidRPr="00382A0F">
        <w:rPr>
          <w:rStyle w:val="aa"/>
          <w:rFonts w:ascii="PT Astra Serif" w:hAnsi="PT Astra Serif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 w:rsidR="002B0BC5">
        <w:rPr>
          <w:rFonts w:ascii="PT Astra Serif" w:hAnsi="PT Astra Serif"/>
          <w:sz w:val="20"/>
          <w:szCs w:val="20"/>
        </w:rPr>
        <w:t xml:space="preserve"> </w:t>
      </w:r>
    </w:p>
    <w:p w:rsidR="006A73F3" w:rsidRDefault="006A73F3" w:rsidP="00440A28">
      <w:pPr>
        <w:pStyle w:val="a9"/>
        <w:rPr>
          <w:rFonts w:ascii="PT Astra Serif" w:hAnsi="PT Astra Serif"/>
          <w:sz w:val="20"/>
          <w:szCs w:val="20"/>
        </w:rPr>
      </w:pPr>
    </w:p>
    <w:p w:rsidR="006A73F3" w:rsidRDefault="006A73F3" w:rsidP="00440A28">
      <w:pPr>
        <w:pStyle w:val="a9"/>
        <w:rPr>
          <w:rFonts w:ascii="PT Astra Serif" w:hAnsi="PT Astra Serif"/>
          <w:sz w:val="20"/>
          <w:szCs w:val="20"/>
        </w:rPr>
      </w:pPr>
    </w:p>
    <w:p w:rsidR="006A73F3" w:rsidRDefault="006A73F3" w:rsidP="006A73F3">
      <w:pPr>
        <w:pStyle w:val="a9"/>
        <w:spacing w:after="0" w:line="240" w:lineRule="auto"/>
        <w:ind w:left="0"/>
        <w:jc w:val="right"/>
        <w:rPr>
          <w:rFonts w:ascii="PT Astra Serif" w:eastAsia="Nimbus Roman No9 L" w:hAnsi="PT Astra Serif"/>
          <w:bCs/>
          <w:sz w:val="28"/>
          <w:szCs w:val="28"/>
        </w:rPr>
      </w:pPr>
      <w:r>
        <w:rPr>
          <w:rFonts w:ascii="PT Astra Serif" w:eastAsia="Nimbus Roman No9 L" w:hAnsi="PT Astra Serif"/>
          <w:bCs/>
          <w:sz w:val="28"/>
          <w:szCs w:val="28"/>
        </w:rPr>
        <w:t>П</w:t>
      </w:r>
      <w:r w:rsidRPr="00382A0F">
        <w:rPr>
          <w:rFonts w:ascii="PT Astra Serif" w:eastAsia="Nimbus Roman No9 L" w:hAnsi="PT Astra Serif"/>
          <w:bCs/>
          <w:sz w:val="28"/>
          <w:szCs w:val="28"/>
        </w:rPr>
        <w:t xml:space="preserve">риложение </w:t>
      </w:r>
      <w:r>
        <w:rPr>
          <w:rFonts w:ascii="PT Astra Serif" w:eastAsia="Nimbus Roman No9 L" w:hAnsi="PT Astra Serif"/>
          <w:bCs/>
          <w:sz w:val="28"/>
          <w:szCs w:val="28"/>
        </w:rPr>
        <w:t xml:space="preserve">4 </w:t>
      </w:r>
    </w:p>
    <w:p w:rsidR="006A73F3" w:rsidRDefault="006A73F3" w:rsidP="006A73F3">
      <w:pPr>
        <w:pStyle w:val="a9"/>
        <w:spacing w:after="0" w:line="240" w:lineRule="auto"/>
        <w:ind w:left="0"/>
        <w:jc w:val="right"/>
        <w:rPr>
          <w:rFonts w:ascii="PT Astra Serif" w:eastAsia="Nimbus Roman No9 L" w:hAnsi="PT Astra Serif"/>
          <w:bCs/>
          <w:sz w:val="28"/>
          <w:szCs w:val="28"/>
        </w:rPr>
      </w:pPr>
      <w:r w:rsidRPr="00382A0F">
        <w:rPr>
          <w:rFonts w:ascii="PT Astra Serif" w:eastAsia="Nimbus Roman No9 L" w:hAnsi="PT Astra Serif"/>
          <w:bCs/>
          <w:sz w:val="28"/>
          <w:szCs w:val="28"/>
        </w:rPr>
        <w:t>к Положению</w:t>
      </w:r>
      <w:r w:rsidRPr="006A73F3">
        <w:rPr>
          <w:rFonts w:ascii="PT Astra Serif" w:eastAsia="Nimbus Roman No9 L" w:hAnsi="PT Astra Serif"/>
          <w:bCs/>
          <w:sz w:val="28"/>
          <w:szCs w:val="28"/>
        </w:rPr>
        <w:t xml:space="preserve"> </w:t>
      </w:r>
    </w:p>
    <w:p w:rsidR="006A73F3" w:rsidRDefault="006A73F3" w:rsidP="006A73F3">
      <w:pPr>
        <w:pStyle w:val="a9"/>
        <w:jc w:val="right"/>
        <w:rPr>
          <w:rFonts w:ascii="PT Astra Serif" w:eastAsia="Nimbus Roman No9 L" w:hAnsi="PT Astra Serif"/>
          <w:bCs/>
          <w:sz w:val="28"/>
          <w:szCs w:val="28"/>
        </w:rPr>
      </w:pPr>
    </w:p>
    <w:p w:rsidR="006A73F3" w:rsidRPr="00382A0F" w:rsidRDefault="006A73F3" w:rsidP="006A73F3">
      <w:pPr>
        <w:pStyle w:val="a9"/>
        <w:jc w:val="center"/>
        <w:rPr>
          <w:rFonts w:ascii="PT Astra Serif" w:eastAsia="Nimbus Roman No9 L" w:hAnsi="PT Astra Serif"/>
          <w:kern w:val="1"/>
          <w:sz w:val="28"/>
          <w:szCs w:val="28"/>
        </w:rPr>
      </w:pPr>
      <w:r w:rsidRPr="00382A0F">
        <w:rPr>
          <w:rFonts w:ascii="PT Astra Serif" w:hAnsi="PT Astra Serif"/>
          <w:b/>
          <w:sz w:val="24"/>
          <w:szCs w:val="24"/>
        </w:rPr>
        <w:t xml:space="preserve">СОГЛАСИЕ </w:t>
      </w:r>
      <w:r>
        <w:rPr>
          <w:rFonts w:ascii="PT Astra Serif" w:hAnsi="PT Astra Serif"/>
          <w:b/>
          <w:sz w:val="24"/>
          <w:szCs w:val="24"/>
        </w:rPr>
        <w:t xml:space="preserve">УЧАСТНИКА </w:t>
      </w:r>
      <w:r w:rsidRPr="00382A0F">
        <w:rPr>
          <w:rFonts w:ascii="PT Astra Serif" w:hAnsi="PT Astra Serif"/>
          <w:b/>
          <w:sz w:val="24"/>
          <w:szCs w:val="24"/>
        </w:rPr>
        <w:t>НА ПЕРЕДАЧУ ИСКЛЮЧИТЕЛЬНЫХ АВТОРСКИХ ПРАВ НА ТВОРЧЕСКУЮ РАБОТУ</w:t>
      </w:r>
    </w:p>
    <w:sectPr w:rsidR="006A73F3" w:rsidRPr="00382A0F" w:rsidSect="004E7B2A">
      <w:pgSz w:w="11905" w:h="16837"/>
      <w:pgMar w:top="958" w:right="851" w:bottom="851" w:left="1418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1B" w:rsidRDefault="007A081B" w:rsidP="00772488">
      <w:pPr>
        <w:spacing w:after="0" w:line="240" w:lineRule="auto"/>
      </w:pPr>
      <w:r>
        <w:separator/>
      </w:r>
    </w:p>
  </w:endnote>
  <w:endnote w:type="continuationSeparator" w:id="0">
    <w:p w:rsidR="007A081B" w:rsidRDefault="007A081B" w:rsidP="0077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7E" w:rsidRDefault="00697046" w:rsidP="004E668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3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87E" w:rsidRDefault="0086387E" w:rsidP="004E66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7E" w:rsidRDefault="0086387E" w:rsidP="004E66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1B" w:rsidRDefault="007A081B" w:rsidP="00772488">
      <w:pPr>
        <w:spacing w:after="0" w:line="240" w:lineRule="auto"/>
      </w:pPr>
      <w:r>
        <w:separator/>
      </w:r>
    </w:p>
  </w:footnote>
  <w:footnote w:type="continuationSeparator" w:id="0">
    <w:p w:rsidR="007A081B" w:rsidRDefault="007A081B" w:rsidP="0077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7E" w:rsidRDefault="00697046" w:rsidP="004E668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3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87E" w:rsidRDefault="00863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7E" w:rsidRDefault="0086387E" w:rsidP="001F4F07">
    <w:pPr>
      <w:pStyle w:val="a3"/>
      <w:tabs>
        <w:tab w:val="clear" w:pos="4677"/>
        <w:tab w:val="clear" w:pos="9355"/>
        <w:tab w:val="right" w:pos="-56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7E" w:rsidRDefault="00863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560"/>
    <w:multiLevelType w:val="multilevel"/>
    <w:tmpl w:val="BE8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43CC5"/>
    <w:multiLevelType w:val="hybridMultilevel"/>
    <w:tmpl w:val="2C589306"/>
    <w:lvl w:ilvl="0" w:tplc="F54294D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E61029"/>
    <w:multiLevelType w:val="hybridMultilevel"/>
    <w:tmpl w:val="22963A16"/>
    <w:lvl w:ilvl="0" w:tplc="E7068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77513"/>
    <w:multiLevelType w:val="hybridMultilevel"/>
    <w:tmpl w:val="7CFC5D6C"/>
    <w:lvl w:ilvl="0" w:tplc="F87EB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A2A32"/>
    <w:multiLevelType w:val="hybridMultilevel"/>
    <w:tmpl w:val="14988184"/>
    <w:lvl w:ilvl="0" w:tplc="6E3ED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842040"/>
    <w:multiLevelType w:val="multilevel"/>
    <w:tmpl w:val="C67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4416C"/>
    <w:multiLevelType w:val="multilevel"/>
    <w:tmpl w:val="3732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47E02"/>
    <w:multiLevelType w:val="multilevel"/>
    <w:tmpl w:val="B21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04731"/>
    <w:multiLevelType w:val="multilevel"/>
    <w:tmpl w:val="8AE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097395"/>
    <w:multiLevelType w:val="multilevel"/>
    <w:tmpl w:val="CA7ED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A2BCA"/>
    <w:multiLevelType w:val="hybridMultilevel"/>
    <w:tmpl w:val="5FEE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3B58"/>
    <w:multiLevelType w:val="multilevel"/>
    <w:tmpl w:val="C1160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51F5B"/>
    <w:multiLevelType w:val="hybridMultilevel"/>
    <w:tmpl w:val="FF2E33E0"/>
    <w:lvl w:ilvl="0" w:tplc="F62C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F66828"/>
    <w:multiLevelType w:val="hybridMultilevel"/>
    <w:tmpl w:val="A918698C"/>
    <w:lvl w:ilvl="0" w:tplc="8A1A78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CD3767"/>
    <w:multiLevelType w:val="hybridMultilevel"/>
    <w:tmpl w:val="735872A4"/>
    <w:lvl w:ilvl="0" w:tplc="9A3EED7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5E64"/>
    <w:multiLevelType w:val="multilevel"/>
    <w:tmpl w:val="BF4C4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93139"/>
    <w:multiLevelType w:val="hybridMultilevel"/>
    <w:tmpl w:val="E084D17A"/>
    <w:lvl w:ilvl="0" w:tplc="844CC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B443B1"/>
    <w:multiLevelType w:val="hybridMultilevel"/>
    <w:tmpl w:val="128278B0"/>
    <w:lvl w:ilvl="0" w:tplc="E266F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286528"/>
    <w:multiLevelType w:val="hybridMultilevel"/>
    <w:tmpl w:val="9CC82F7C"/>
    <w:lvl w:ilvl="0" w:tplc="56043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D873258"/>
    <w:multiLevelType w:val="hybridMultilevel"/>
    <w:tmpl w:val="6F6622CA"/>
    <w:lvl w:ilvl="0" w:tplc="B848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1011A1"/>
    <w:multiLevelType w:val="multilevel"/>
    <w:tmpl w:val="0BA4D3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40D6AE5"/>
    <w:multiLevelType w:val="multilevel"/>
    <w:tmpl w:val="2CAC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370B7C"/>
    <w:multiLevelType w:val="multilevel"/>
    <w:tmpl w:val="6D80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06D22"/>
    <w:multiLevelType w:val="multilevel"/>
    <w:tmpl w:val="164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6"/>
  </w:num>
  <w:num w:numId="5">
    <w:abstractNumId w:val="5"/>
  </w:num>
  <w:num w:numId="6">
    <w:abstractNumId w:val="0"/>
  </w:num>
  <w:num w:numId="7">
    <w:abstractNumId w:val="26"/>
  </w:num>
  <w:num w:numId="8">
    <w:abstractNumId w:val="1"/>
  </w:num>
  <w:num w:numId="9">
    <w:abstractNumId w:val="23"/>
  </w:num>
  <w:num w:numId="10">
    <w:abstractNumId w:val="17"/>
  </w:num>
  <w:num w:numId="11">
    <w:abstractNumId w:val="10"/>
  </w:num>
  <w:num w:numId="12">
    <w:abstractNumId w:val="8"/>
  </w:num>
  <w:num w:numId="13">
    <w:abstractNumId w:val="15"/>
  </w:num>
  <w:num w:numId="14">
    <w:abstractNumId w:val="25"/>
  </w:num>
  <w:num w:numId="15">
    <w:abstractNumId w:val="13"/>
  </w:num>
  <w:num w:numId="16">
    <w:abstractNumId w:val="18"/>
  </w:num>
  <w:num w:numId="17">
    <w:abstractNumId w:val="11"/>
  </w:num>
  <w:num w:numId="18">
    <w:abstractNumId w:val="12"/>
  </w:num>
  <w:num w:numId="19">
    <w:abstractNumId w:val="20"/>
  </w:num>
  <w:num w:numId="20">
    <w:abstractNumId w:val="22"/>
  </w:num>
  <w:num w:numId="21">
    <w:abstractNumId w:val="21"/>
  </w:num>
  <w:num w:numId="22">
    <w:abstractNumId w:val="19"/>
  </w:num>
  <w:num w:numId="23">
    <w:abstractNumId w:val="3"/>
  </w:num>
  <w:num w:numId="24">
    <w:abstractNumId w:val="6"/>
  </w:num>
  <w:num w:numId="25">
    <w:abstractNumId w:val="14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135"/>
    <w:rsid w:val="000025A9"/>
    <w:rsid w:val="00002D1E"/>
    <w:rsid w:val="00007C02"/>
    <w:rsid w:val="0001442B"/>
    <w:rsid w:val="00014ED4"/>
    <w:rsid w:val="0001637E"/>
    <w:rsid w:val="000165F2"/>
    <w:rsid w:val="00021B04"/>
    <w:rsid w:val="00031AA6"/>
    <w:rsid w:val="00037923"/>
    <w:rsid w:val="00046749"/>
    <w:rsid w:val="00050467"/>
    <w:rsid w:val="000506B5"/>
    <w:rsid w:val="00051740"/>
    <w:rsid w:val="00053DAE"/>
    <w:rsid w:val="00062D58"/>
    <w:rsid w:val="00064528"/>
    <w:rsid w:val="00080EB1"/>
    <w:rsid w:val="00093950"/>
    <w:rsid w:val="000A0846"/>
    <w:rsid w:val="000B79E2"/>
    <w:rsid w:val="000C554B"/>
    <w:rsid w:val="000D3FD5"/>
    <w:rsid w:val="000E0F3F"/>
    <w:rsid w:val="000F4BBF"/>
    <w:rsid w:val="000F6A00"/>
    <w:rsid w:val="001106BC"/>
    <w:rsid w:val="001164C9"/>
    <w:rsid w:val="001377D3"/>
    <w:rsid w:val="00143801"/>
    <w:rsid w:val="0015480C"/>
    <w:rsid w:val="00166F35"/>
    <w:rsid w:val="00167647"/>
    <w:rsid w:val="00170AC4"/>
    <w:rsid w:val="0017790F"/>
    <w:rsid w:val="00192118"/>
    <w:rsid w:val="0019338C"/>
    <w:rsid w:val="001B794E"/>
    <w:rsid w:val="001C7A60"/>
    <w:rsid w:val="001E6AFC"/>
    <w:rsid w:val="001F4F07"/>
    <w:rsid w:val="002001E9"/>
    <w:rsid w:val="00206DB3"/>
    <w:rsid w:val="00207E41"/>
    <w:rsid w:val="0021240E"/>
    <w:rsid w:val="00220630"/>
    <w:rsid w:val="00223E4B"/>
    <w:rsid w:val="00255AE7"/>
    <w:rsid w:val="002620CF"/>
    <w:rsid w:val="00264D43"/>
    <w:rsid w:val="00270214"/>
    <w:rsid w:val="00277536"/>
    <w:rsid w:val="002820C7"/>
    <w:rsid w:val="00282B9C"/>
    <w:rsid w:val="002B0BC5"/>
    <w:rsid w:val="002B63BF"/>
    <w:rsid w:val="002B7246"/>
    <w:rsid w:val="002C08D4"/>
    <w:rsid w:val="002F30A0"/>
    <w:rsid w:val="0030090B"/>
    <w:rsid w:val="0030301C"/>
    <w:rsid w:val="00304423"/>
    <w:rsid w:val="00304ED2"/>
    <w:rsid w:val="003077D4"/>
    <w:rsid w:val="00311CF0"/>
    <w:rsid w:val="00313067"/>
    <w:rsid w:val="003171B4"/>
    <w:rsid w:val="003279AB"/>
    <w:rsid w:val="003308AA"/>
    <w:rsid w:val="00341782"/>
    <w:rsid w:val="00346535"/>
    <w:rsid w:val="003525AF"/>
    <w:rsid w:val="003671F4"/>
    <w:rsid w:val="00371D39"/>
    <w:rsid w:val="00382A0F"/>
    <w:rsid w:val="003861E2"/>
    <w:rsid w:val="00386CE9"/>
    <w:rsid w:val="00392501"/>
    <w:rsid w:val="003A7435"/>
    <w:rsid w:val="003B0BEA"/>
    <w:rsid w:val="003C09D0"/>
    <w:rsid w:val="003E327A"/>
    <w:rsid w:val="00417604"/>
    <w:rsid w:val="00421FF7"/>
    <w:rsid w:val="0042240D"/>
    <w:rsid w:val="00424318"/>
    <w:rsid w:val="00437956"/>
    <w:rsid w:val="00440476"/>
    <w:rsid w:val="00440A28"/>
    <w:rsid w:val="0045013E"/>
    <w:rsid w:val="004561D7"/>
    <w:rsid w:val="0045653E"/>
    <w:rsid w:val="0046342B"/>
    <w:rsid w:val="004764A5"/>
    <w:rsid w:val="0048349E"/>
    <w:rsid w:val="00485D67"/>
    <w:rsid w:val="00485FFA"/>
    <w:rsid w:val="004900CA"/>
    <w:rsid w:val="0049016E"/>
    <w:rsid w:val="004C2487"/>
    <w:rsid w:val="004C38AD"/>
    <w:rsid w:val="004D4BE9"/>
    <w:rsid w:val="004D59CF"/>
    <w:rsid w:val="004D5B2D"/>
    <w:rsid w:val="004D7A69"/>
    <w:rsid w:val="004E4A17"/>
    <w:rsid w:val="004E6680"/>
    <w:rsid w:val="004E7B2A"/>
    <w:rsid w:val="00507DF2"/>
    <w:rsid w:val="00516076"/>
    <w:rsid w:val="005328F3"/>
    <w:rsid w:val="00555B8D"/>
    <w:rsid w:val="00567CD0"/>
    <w:rsid w:val="00573D06"/>
    <w:rsid w:val="00585002"/>
    <w:rsid w:val="00586E47"/>
    <w:rsid w:val="00592E7E"/>
    <w:rsid w:val="005A05BA"/>
    <w:rsid w:val="005A1736"/>
    <w:rsid w:val="005A729A"/>
    <w:rsid w:val="005A770E"/>
    <w:rsid w:val="005B496C"/>
    <w:rsid w:val="005B6AFD"/>
    <w:rsid w:val="005B735C"/>
    <w:rsid w:val="005C25D8"/>
    <w:rsid w:val="005D20D1"/>
    <w:rsid w:val="005D744B"/>
    <w:rsid w:val="005E0339"/>
    <w:rsid w:val="005E2E69"/>
    <w:rsid w:val="005E6291"/>
    <w:rsid w:val="005F6C1E"/>
    <w:rsid w:val="006006AF"/>
    <w:rsid w:val="00604A49"/>
    <w:rsid w:val="006066E6"/>
    <w:rsid w:val="00611493"/>
    <w:rsid w:val="006216AC"/>
    <w:rsid w:val="0062215E"/>
    <w:rsid w:val="0062580B"/>
    <w:rsid w:val="006453D0"/>
    <w:rsid w:val="00664012"/>
    <w:rsid w:val="0067007B"/>
    <w:rsid w:val="006704C8"/>
    <w:rsid w:val="006728B6"/>
    <w:rsid w:val="00677F61"/>
    <w:rsid w:val="00691E49"/>
    <w:rsid w:val="00697046"/>
    <w:rsid w:val="006A0797"/>
    <w:rsid w:val="006A14F9"/>
    <w:rsid w:val="006A73F3"/>
    <w:rsid w:val="006B305A"/>
    <w:rsid w:val="006B3A6C"/>
    <w:rsid w:val="006C4651"/>
    <w:rsid w:val="006D2827"/>
    <w:rsid w:val="006D45B1"/>
    <w:rsid w:val="006E4CD1"/>
    <w:rsid w:val="006E7D52"/>
    <w:rsid w:val="00700515"/>
    <w:rsid w:val="00712251"/>
    <w:rsid w:val="00721EF3"/>
    <w:rsid w:val="00722456"/>
    <w:rsid w:val="0073052D"/>
    <w:rsid w:val="00742B84"/>
    <w:rsid w:val="0074438B"/>
    <w:rsid w:val="00746D9D"/>
    <w:rsid w:val="0075327B"/>
    <w:rsid w:val="0075730D"/>
    <w:rsid w:val="00763AAF"/>
    <w:rsid w:val="00772488"/>
    <w:rsid w:val="00776096"/>
    <w:rsid w:val="0079341E"/>
    <w:rsid w:val="0079751F"/>
    <w:rsid w:val="007A0120"/>
    <w:rsid w:val="007A081B"/>
    <w:rsid w:val="007A6F76"/>
    <w:rsid w:val="007B2DF5"/>
    <w:rsid w:val="007D302E"/>
    <w:rsid w:val="007E5030"/>
    <w:rsid w:val="007E7AF2"/>
    <w:rsid w:val="007F2318"/>
    <w:rsid w:val="007F2D0A"/>
    <w:rsid w:val="007F3273"/>
    <w:rsid w:val="007F405D"/>
    <w:rsid w:val="008022F0"/>
    <w:rsid w:val="00813166"/>
    <w:rsid w:val="00817A6F"/>
    <w:rsid w:val="00821148"/>
    <w:rsid w:val="00822289"/>
    <w:rsid w:val="00830D70"/>
    <w:rsid w:val="00836514"/>
    <w:rsid w:val="008471F8"/>
    <w:rsid w:val="008517D9"/>
    <w:rsid w:val="0086387E"/>
    <w:rsid w:val="00870F34"/>
    <w:rsid w:val="00873577"/>
    <w:rsid w:val="008902D4"/>
    <w:rsid w:val="008A1FD6"/>
    <w:rsid w:val="008A3070"/>
    <w:rsid w:val="008C0014"/>
    <w:rsid w:val="008D6B8F"/>
    <w:rsid w:val="008E16E7"/>
    <w:rsid w:val="008E25E8"/>
    <w:rsid w:val="008E3D60"/>
    <w:rsid w:val="008F0233"/>
    <w:rsid w:val="00912B61"/>
    <w:rsid w:val="00921308"/>
    <w:rsid w:val="00931BFA"/>
    <w:rsid w:val="009414D6"/>
    <w:rsid w:val="00946BEA"/>
    <w:rsid w:val="00956FAA"/>
    <w:rsid w:val="009639CF"/>
    <w:rsid w:val="00981F0F"/>
    <w:rsid w:val="009A4C78"/>
    <w:rsid w:val="009B1E80"/>
    <w:rsid w:val="009B1FC2"/>
    <w:rsid w:val="009B38D1"/>
    <w:rsid w:val="009D70E1"/>
    <w:rsid w:val="009F58D3"/>
    <w:rsid w:val="00A02C1D"/>
    <w:rsid w:val="00A120B3"/>
    <w:rsid w:val="00A12AF7"/>
    <w:rsid w:val="00A32176"/>
    <w:rsid w:val="00A41358"/>
    <w:rsid w:val="00A65CF4"/>
    <w:rsid w:val="00A806D7"/>
    <w:rsid w:val="00A81E95"/>
    <w:rsid w:val="00A82934"/>
    <w:rsid w:val="00A83BF4"/>
    <w:rsid w:val="00AA1AD3"/>
    <w:rsid w:val="00AA2A98"/>
    <w:rsid w:val="00AA49EF"/>
    <w:rsid w:val="00AB0CB0"/>
    <w:rsid w:val="00AD0870"/>
    <w:rsid w:val="00AD1347"/>
    <w:rsid w:val="00AF2570"/>
    <w:rsid w:val="00B1774E"/>
    <w:rsid w:val="00B220A1"/>
    <w:rsid w:val="00B27266"/>
    <w:rsid w:val="00B5197C"/>
    <w:rsid w:val="00B55135"/>
    <w:rsid w:val="00B567A9"/>
    <w:rsid w:val="00B6092D"/>
    <w:rsid w:val="00B60EE4"/>
    <w:rsid w:val="00B7124F"/>
    <w:rsid w:val="00B765B7"/>
    <w:rsid w:val="00B7702D"/>
    <w:rsid w:val="00B81BF3"/>
    <w:rsid w:val="00B84FDA"/>
    <w:rsid w:val="00B85A7E"/>
    <w:rsid w:val="00B92E31"/>
    <w:rsid w:val="00B943E1"/>
    <w:rsid w:val="00B96174"/>
    <w:rsid w:val="00BA5772"/>
    <w:rsid w:val="00BC51D6"/>
    <w:rsid w:val="00BD60D3"/>
    <w:rsid w:val="00BE1FF3"/>
    <w:rsid w:val="00BF0C49"/>
    <w:rsid w:val="00BF0F0B"/>
    <w:rsid w:val="00C25A38"/>
    <w:rsid w:val="00C30BE2"/>
    <w:rsid w:val="00C322A0"/>
    <w:rsid w:val="00C32EA8"/>
    <w:rsid w:val="00C41D17"/>
    <w:rsid w:val="00C6744E"/>
    <w:rsid w:val="00C73CEE"/>
    <w:rsid w:val="00C917DD"/>
    <w:rsid w:val="00C933A0"/>
    <w:rsid w:val="00C93A10"/>
    <w:rsid w:val="00CA197A"/>
    <w:rsid w:val="00CA2A78"/>
    <w:rsid w:val="00CA549B"/>
    <w:rsid w:val="00CA6638"/>
    <w:rsid w:val="00CB16F9"/>
    <w:rsid w:val="00CC7933"/>
    <w:rsid w:val="00CD46AA"/>
    <w:rsid w:val="00CD586F"/>
    <w:rsid w:val="00CE1C80"/>
    <w:rsid w:val="00CF46CE"/>
    <w:rsid w:val="00CF638E"/>
    <w:rsid w:val="00D00565"/>
    <w:rsid w:val="00D02B8F"/>
    <w:rsid w:val="00D06541"/>
    <w:rsid w:val="00D22972"/>
    <w:rsid w:val="00D32D6C"/>
    <w:rsid w:val="00D4582F"/>
    <w:rsid w:val="00D5188C"/>
    <w:rsid w:val="00D5250E"/>
    <w:rsid w:val="00D66D9E"/>
    <w:rsid w:val="00D73519"/>
    <w:rsid w:val="00D80F71"/>
    <w:rsid w:val="00D85293"/>
    <w:rsid w:val="00D938D1"/>
    <w:rsid w:val="00DA4936"/>
    <w:rsid w:val="00DC50C2"/>
    <w:rsid w:val="00DC750B"/>
    <w:rsid w:val="00DD5F67"/>
    <w:rsid w:val="00DE2898"/>
    <w:rsid w:val="00DF46C7"/>
    <w:rsid w:val="00E00084"/>
    <w:rsid w:val="00E04741"/>
    <w:rsid w:val="00E058E3"/>
    <w:rsid w:val="00E13129"/>
    <w:rsid w:val="00E25216"/>
    <w:rsid w:val="00E25EF4"/>
    <w:rsid w:val="00E30B85"/>
    <w:rsid w:val="00E5586D"/>
    <w:rsid w:val="00E61214"/>
    <w:rsid w:val="00E71008"/>
    <w:rsid w:val="00E7557F"/>
    <w:rsid w:val="00E82D94"/>
    <w:rsid w:val="00E84DCE"/>
    <w:rsid w:val="00EA088A"/>
    <w:rsid w:val="00EA0DB2"/>
    <w:rsid w:val="00EA73B9"/>
    <w:rsid w:val="00EB1504"/>
    <w:rsid w:val="00EC0DB6"/>
    <w:rsid w:val="00EE209C"/>
    <w:rsid w:val="00EF06F6"/>
    <w:rsid w:val="00F0653B"/>
    <w:rsid w:val="00F14A50"/>
    <w:rsid w:val="00F155F7"/>
    <w:rsid w:val="00F23105"/>
    <w:rsid w:val="00F257FA"/>
    <w:rsid w:val="00F41C03"/>
    <w:rsid w:val="00F47E00"/>
    <w:rsid w:val="00F513CF"/>
    <w:rsid w:val="00F7038F"/>
    <w:rsid w:val="00F74212"/>
    <w:rsid w:val="00F749DD"/>
    <w:rsid w:val="00F7570A"/>
    <w:rsid w:val="00F92EC6"/>
    <w:rsid w:val="00F954D7"/>
    <w:rsid w:val="00FA0EC8"/>
    <w:rsid w:val="00FA5975"/>
    <w:rsid w:val="00FB3FD1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F6AACD2-0710-4AD5-85F9-D3CDEF23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3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36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513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5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55135"/>
    <w:rPr>
      <w:rFonts w:cs="Times New Roman"/>
    </w:rPr>
  </w:style>
  <w:style w:type="character" w:styleId="a7">
    <w:name w:val="page number"/>
    <w:basedOn w:val="a0"/>
    <w:uiPriority w:val="99"/>
    <w:rsid w:val="00B55135"/>
    <w:rPr>
      <w:rFonts w:cs="Times New Roman"/>
    </w:rPr>
  </w:style>
  <w:style w:type="table" w:styleId="a8">
    <w:name w:val="Table Grid"/>
    <w:basedOn w:val="a1"/>
    <w:uiPriority w:val="99"/>
    <w:rsid w:val="00B551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6680"/>
    <w:pPr>
      <w:ind w:left="720"/>
      <w:contextualSpacing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AA1AD3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4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A413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6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B7124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F1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55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82934"/>
  </w:style>
  <w:style w:type="character" w:styleId="af">
    <w:name w:val="FollowedHyperlink"/>
    <w:basedOn w:val="a0"/>
    <w:uiPriority w:val="99"/>
    <w:semiHidden/>
    <w:unhideWhenUsed/>
    <w:rsid w:val="00746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8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k_te@mail.ru" TargetMode="External"/><Relationship Id="rId13" Type="http://schemas.openxmlformats.org/officeDocument/2006/relationships/hyperlink" Target="http://www.anopokoleni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ravobraz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ichurinsk-eparchia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-eparh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var-eparhi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mic@lis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uvar-eparhia.ru" TargetMode="External"/><Relationship Id="rId14" Type="http://schemas.openxmlformats.org/officeDocument/2006/relationships/hyperlink" Target="http://www.eparhia-tm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705D-67D3-4E6A-9B54-364811D0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ражение</dc:creator>
  <cp:lastModifiedBy>Елена</cp:lastModifiedBy>
  <cp:revision>11</cp:revision>
  <cp:lastPrinted>2023-06-29T13:15:00Z</cp:lastPrinted>
  <dcterms:created xsi:type="dcterms:W3CDTF">2023-06-26T07:27:00Z</dcterms:created>
  <dcterms:modified xsi:type="dcterms:W3CDTF">2023-07-14T07:34:00Z</dcterms:modified>
</cp:coreProperties>
</file>